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30E" w:rsidRPr="00D0530E" w:rsidRDefault="00D0530E" w:rsidP="00D0530E">
      <w:pPr>
        <w:shd w:val="clear" w:color="auto" w:fill="F4F4F4" w:themeFill="background1"/>
        <w:spacing w:before="227" w:after="227" w:line="296" w:lineRule="atLeast"/>
        <w:ind w:firstLine="379"/>
        <w:jc w:val="right"/>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Принят на учредительном съезде 6 декабря 1973 года.</w:t>
      </w:r>
    </w:p>
    <w:p w:rsidR="00D0530E" w:rsidRPr="00D0530E" w:rsidRDefault="00D0530E" w:rsidP="00D0530E">
      <w:pPr>
        <w:shd w:val="clear" w:color="auto" w:fill="F4F4F4" w:themeFill="background1"/>
        <w:spacing w:before="227" w:after="227" w:line="296" w:lineRule="atLeast"/>
        <w:ind w:firstLine="379"/>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ab/>
        <w:t xml:space="preserve">  </w:t>
      </w:r>
      <w:r w:rsidRPr="00D0530E">
        <w:rPr>
          <w:rFonts w:ascii="Times New Roman" w:eastAsia="Times New Roman" w:hAnsi="Times New Roman" w:cs="Times New Roman"/>
          <w:color w:val="333333"/>
          <w:sz w:val="24"/>
          <w:szCs w:val="24"/>
          <w:lang w:eastAsia="ru-RU"/>
        </w:rPr>
        <w:t>Утвержден на V внеочередном съезде 3 октября 1990 года. Утвержден с изменениями и дополнениями 4 декабря 1991 года.</w:t>
      </w:r>
    </w:p>
    <w:p w:rsidR="00D0530E" w:rsidRPr="00D0530E" w:rsidRDefault="00D0530E" w:rsidP="00D0530E">
      <w:pPr>
        <w:shd w:val="clear" w:color="auto" w:fill="F4F4F4" w:themeFill="background1"/>
        <w:spacing w:before="227" w:after="227" w:line="296" w:lineRule="atLeast"/>
        <w:ind w:firstLine="379"/>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D0530E">
        <w:rPr>
          <w:rFonts w:ascii="Times New Roman" w:eastAsia="Times New Roman" w:hAnsi="Times New Roman" w:cs="Times New Roman"/>
          <w:color w:val="333333"/>
          <w:sz w:val="24"/>
          <w:szCs w:val="24"/>
          <w:lang w:eastAsia="ru-RU"/>
        </w:rPr>
        <w:t>Утвержден на VI очередном съезде 22 ноября 1995 года в новой редакции.</w:t>
      </w:r>
    </w:p>
    <w:p w:rsidR="00D0530E" w:rsidRPr="00D0530E" w:rsidRDefault="00D0530E" w:rsidP="00D0530E">
      <w:pPr>
        <w:shd w:val="clear" w:color="auto" w:fill="F4F4F4" w:themeFill="background1"/>
        <w:spacing w:before="227" w:after="227" w:line="296" w:lineRule="atLeast"/>
        <w:ind w:firstLine="379"/>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D0530E">
        <w:rPr>
          <w:rFonts w:ascii="Times New Roman" w:eastAsia="Times New Roman" w:hAnsi="Times New Roman" w:cs="Times New Roman"/>
          <w:color w:val="333333"/>
          <w:sz w:val="24"/>
          <w:szCs w:val="24"/>
          <w:lang w:eastAsia="ru-RU"/>
        </w:rPr>
        <w:t>Утвержден на VII очередном съезде 16 ноября 2000 года в новой редакции.</w:t>
      </w:r>
    </w:p>
    <w:p w:rsidR="00D0530E" w:rsidRPr="00D0530E" w:rsidRDefault="00D0530E" w:rsidP="00D0530E">
      <w:pPr>
        <w:shd w:val="clear" w:color="auto" w:fill="F4F4F4" w:themeFill="background1"/>
        <w:spacing w:before="227" w:after="227" w:line="296" w:lineRule="atLeast"/>
        <w:ind w:firstLine="379"/>
        <w:jc w:val="center"/>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Утвержден на VIII очередном съезде 16 ноября 2005 года в новой редакции.</w:t>
      </w:r>
    </w:p>
    <w:p w:rsidR="00D0530E" w:rsidRPr="00D0530E" w:rsidRDefault="00D0530E" w:rsidP="00D0530E">
      <w:pPr>
        <w:shd w:val="clear" w:color="auto" w:fill="F4F4F4" w:themeFill="background1"/>
        <w:spacing w:before="227" w:after="227" w:line="296" w:lineRule="atLeast"/>
        <w:ind w:firstLine="379"/>
        <w:jc w:val="center"/>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Утвержден на X внеочередном съезде 8 декабря 2011 года в новой редак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w:t>
      </w:r>
    </w:p>
    <w:p w:rsidR="00D0530E" w:rsidRPr="00D0530E" w:rsidRDefault="00D0530E" w:rsidP="00D0530E">
      <w:pPr>
        <w:shd w:val="clear" w:color="auto" w:fill="F4F4F4" w:themeFill="background1"/>
        <w:spacing w:before="227" w:after="227" w:line="296" w:lineRule="atLeast"/>
        <w:ind w:left="4248"/>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УСТАВ</w:t>
      </w:r>
    </w:p>
    <w:p w:rsidR="00D0530E" w:rsidRPr="00D0530E" w:rsidRDefault="00D0530E" w:rsidP="00D0530E">
      <w:pPr>
        <w:shd w:val="clear" w:color="auto" w:fill="F4F4F4" w:themeFill="background1"/>
        <w:spacing w:before="227" w:after="227" w:line="296" w:lineRule="atLeast"/>
        <w:ind w:firstLine="379"/>
        <w:jc w:val="center"/>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ОБЩЕСТВЕННОЙ ОРГАНИЗАЦИИ</w:t>
      </w:r>
    </w:p>
    <w:p w:rsidR="00D0530E" w:rsidRPr="00D0530E" w:rsidRDefault="00D0530E" w:rsidP="00D0530E">
      <w:pPr>
        <w:shd w:val="clear" w:color="auto" w:fill="F4F4F4" w:themeFill="background1"/>
        <w:spacing w:after="0" w:line="296" w:lineRule="atLeast"/>
        <w:ind w:firstLine="379"/>
        <w:jc w:val="center"/>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b/>
          <w:bCs/>
          <w:color w:val="333333"/>
          <w:sz w:val="24"/>
          <w:szCs w:val="24"/>
          <w:lang w:eastAsia="ru-RU"/>
        </w:rPr>
        <w:t>«ВСЕРОССИЙСКОЕ ОБЩЕСТВО АВТОМОБИЛИСТОВ»</w:t>
      </w: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b/>
          <w:bCs/>
          <w:color w:val="333333"/>
          <w:sz w:val="24"/>
          <w:szCs w:val="24"/>
          <w:lang w:eastAsia="ru-RU"/>
        </w:rPr>
        <w:t> </w:t>
      </w:r>
    </w:p>
    <w:p w:rsidR="00D0530E" w:rsidRPr="00D0530E" w:rsidRDefault="00D0530E" w:rsidP="00D0530E">
      <w:pPr>
        <w:shd w:val="clear" w:color="auto" w:fill="F4F4F4" w:themeFill="background1"/>
        <w:spacing w:after="0" w:line="296" w:lineRule="atLeast"/>
        <w:ind w:firstLine="379"/>
        <w:jc w:val="center"/>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b/>
          <w:bCs/>
          <w:color w:val="333333"/>
          <w:sz w:val="24"/>
          <w:szCs w:val="24"/>
          <w:lang w:eastAsia="ru-RU"/>
        </w:rPr>
        <w:t>Москва 2011</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w:t>
      </w: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b/>
          <w:bCs/>
          <w:color w:val="333333"/>
          <w:sz w:val="24"/>
          <w:szCs w:val="24"/>
          <w:lang w:eastAsia="ru-RU"/>
        </w:rPr>
      </w:pPr>
      <w:r w:rsidRPr="00D0530E">
        <w:rPr>
          <w:rFonts w:ascii="Times New Roman" w:eastAsia="Times New Roman" w:hAnsi="Times New Roman" w:cs="Times New Roman"/>
          <w:b/>
          <w:bCs/>
          <w:color w:val="333333"/>
          <w:sz w:val="24"/>
          <w:szCs w:val="24"/>
          <w:lang w:eastAsia="ru-RU"/>
        </w:rPr>
        <w:t> </w:t>
      </w: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b/>
          <w:bCs/>
          <w:color w:val="333333"/>
          <w:sz w:val="24"/>
          <w:szCs w:val="24"/>
          <w:lang w:eastAsia="ru-RU"/>
        </w:rPr>
      </w:pP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b/>
          <w:bCs/>
          <w:color w:val="333333"/>
          <w:sz w:val="24"/>
          <w:szCs w:val="24"/>
          <w:lang w:eastAsia="ru-RU"/>
        </w:rPr>
      </w:pP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b/>
          <w:bCs/>
          <w:color w:val="333333"/>
          <w:sz w:val="24"/>
          <w:szCs w:val="24"/>
          <w:lang w:eastAsia="ru-RU"/>
        </w:rPr>
      </w:pP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b/>
          <w:bCs/>
          <w:color w:val="333333"/>
          <w:sz w:val="24"/>
          <w:szCs w:val="24"/>
          <w:lang w:eastAsia="ru-RU"/>
        </w:rPr>
      </w:pP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b/>
          <w:bCs/>
          <w:color w:val="333333"/>
          <w:sz w:val="24"/>
          <w:szCs w:val="24"/>
          <w:lang w:eastAsia="ru-RU"/>
        </w:rPr>
      </w:pP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b/>
          <w:bCs/>
          <w:color w:val="333333"/>
          <w:sz w:val="24"/>
          <w:szCs w:val="24"/>
          <w:lang w:eastAsia="ru-RU"/>
        </w:rPr>
      </w:pP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b/>
          <w:bCs/>
          <w:color w:val="333333"/>
          <w:sz w:val="24"/>
          <w:szCs w:val="24"/>
          <w:lang w:eastAsia="ru-RU"/>
        </w:rPr>
      </w:pP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b/>
          <w:bCs/>
          <w:color w:val="333333"/>
          <w:sz w:val="24"/>
          <w:szCs w:val="24"/>
          <w:lang w:eastAsia="ru-RU"/>
        </w:rPr>
      </w:pP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b/>
          <w:bCs/>
          <w:color w:val="333333"/>
          <w:sz w:val="24"/>
          <w:szCs w:val="24"/>
          <w:lang w:eastAsia="ru-RU"/>
        </w:rPr>
      </w:pP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b/>
          <w:bCs/>
          <w:color w:val="333333"/>
          <w:sz w:val="24"/>
          <w:szCs w:val="24"/>
          <w:lang w:eastAsia="ru-RU"/>
        </w:rPr>
      </w:pP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b/>
          <w:bCs/>
          <w:color w:val="333333"/>
          <w:sz w:val="24"/>
          <w:szCs w:val="24"/>
          <w:lang w:eastAsia="ru-RU"/>
        </w:rPr>
      </w:pP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b/>
          <w:bCs/>
          <w:color w:val="333333"/>
          <w:sz w:val="24"/>
          <w:szCs w:val="24"/>
          <w:lang w:eastAsia="ru-RU"/>
        </w:rPr>
      </w:pP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b/>
          <w:bCs/>
          <w:color w:val="333333"/>
          <w:sz w:val="24"/>
          <w:szCs w:val="24"/>
          <w:lang w:eastAsia="ru-RU"/>
        </w:rPr>
      </w:pP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b/>
          <w:bCs/>
          <w:color w:val="333333"/>
          <w:sz w:val="24"/>
          <w:szCs w:val="24"/>
          <w:lang w:eastAsia="ru-RU"/>
        </w:rPr>
      </w:pP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b/>
          <w:bCs/>
          <w:color w:val="333333"/>
          <w:sz w:val="24"/>
          <w:szCs w:val="24"/>
          <w:lang w:eastAsia="ru-RU"/>
        </w:rPr>
      </w:pP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b/>
          <w:bCs/>
          <w:color w:val="333333"/>
          <w:sz w:val="24"/>
          <w:szCs w:val="24"/>
          <w:lang w:eastAsia="ru-RU"/>
        </w:rPr>
      </w:pP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b/>
          <w:bCs/>
          <w:color w:val="333333"/>
          <w:sz w:val="24"/>
          <w:szCs w:val="24"/>
          <w:lang w:eastAsia="ru-RU"/>
        </w:rPr>
      </w:pP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color w:val="333333"/>
          <w:sz w:val="24"/>
          <w:szCs w:val="24"/>
          <w:lang w:eastAsia="ru-RU"/>
        </w:rPr>
      </w:pP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b/>
          <w:bCs/>
          <w:color w:val="333333"/>
          <w:sz w:val="24"/>
          <w:szCs w:val="24"/>
          <w:lang w:eastAsia="ru-RU"/>
        </w:rPr>
        <w:t> </w:t>
      </w: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b/>
          <w:bCs/>
          <w:color w:val="333333"/>
          <w:sz w:val="24"/>
          <w:szCs w:val="24"/>
          <w:lang w:eastAsia="ru-RU"/>
        </w:rPr>
        <w:lastRenderedPageBreak/>
        <w:t>Оглавление:</w:t>
      </w:r>
    </w:p>
    <w:tbl>
      <w:tblPr>
        <w:tblW w:w="0" w:type="auto"/>
        <w:tblCellSpacing w:w="0" w:type="dxa"/>
        <w:tblCellMar>
          <w:left w:w="0" w:type="dxa"/>
          <w:right w:w="0" w:type="dxa"/>
        </w:tblCellMar>
        <w:tblLook w:val="04A0"/>
      </w:tblPr>
      <w:tblGrid>
        <w:gridCol w:w="9105"/>
        <w:gridCol w:w="465"/>
      </w:tblGrid>
      <w:tr w:rsidR="00D0530E" w:rsidRPr="00D0530E" w:rsidTr="00D0530E">
        <w:trPr>
          <w:tblCellSpacing w:w="0" w:type="dxa"/>
        </w:trPr>
        <w:tc>
          <w:tcPr>
            <w:tcW w:w="910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1. ОБЩИЕ ПОЛОЖЕНИЯ</w:t>
            </w:r>
          </w:p>
        </w:tc>
        <w:tc>
          <w:tcPr>
            <w:tcW w:w="46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3</w:t>
            </w:r>
          </w:p>
        </w:tc>
      </w:tr>
      <w:tr w:rsidR="00D0530E" w:rsidRPr="00D0530E" w:rsidTr="00D0530E">
        <w:trPr>
          <w:tblCellSpacing w:w="0" w:type="dxa"/>
        </w:trPr>
        <w:tc>
          <w:tcPr>
            <w:tcW w:w="910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2. ЦЕЛИ И ЗАДАЧИ ОБЩЕСТВА</w:t>
            </w:r>
          </w:p>
        </w:tc>
        <w:tc>
          <w:tcPr>
            <w:tcW w:w="46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3</w:t>
            </w:r>
          </w:p>
        </w:tc>
      </w:tr>
      <w:tr w:rsidR="00D0530E" w:rsidRPr="00D0530E" w:rsidTr="00D0530E">
        <w:trPr>
          <w:tblCellSpacing w:w="0" w:type="dxa"/>
        </w:trPr>
        <w:tc>
          <w:tcPr>
            <w:tcW w:w="910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3. ПРАВА ОБЩЕСТВА И ПРЕДМЕТ ЕГО ДЕЯТЕЛЬНОСТИ</w:t>
            </w:r>
          </w:p>
        </w:tc>
        <w:tc>
          <w:tcPr>
            <w:tcW w:w="46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4</w:t>
            </w:r>
          </w:p>
        </w:tc>
      </w:tr>
      <w:tr w:rsidR="00D0530E" w:rsidRPr="00D0530E" w:rsidTr="00D0530E">
        <w:trPr>
          <w:tblCellSpacing w:w="0" w:type="dxa"/>
        </w:trPr>
        <w:tc>
          <w:tcPr>
            <w:tcW w:w="910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4. ОБЯЗАННОСТИ ОБЩЕСТВА</w:t>
            </w:r>
          </w:p>
        </w:tc>
        <w:tc>
          <w:tcPr>
            <w:tcW w:w="46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6</w:t>
            </w:r>
          </w:p>
        </w:tc>
      </w:tr>
      <w:tr w:rsidR="00D0530E" w:rsidRPr="00D0530E" w:rsidTr="00D0530E">
        <w:trPr>
          <w:tblCellSpacing w:w="0" w:type="dxa"/>
        </w:trPr>
        <w:tc>
          <w:tcPr>
            <w:tcW w:w="910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5. ЧЛЕНЫ ОБЩЕСТВА, ИХ ПРАВА И ОБЯЗАННОСТИ</w:t>
            </w:r>
          </w:p>
        </w:tc>
        <w:tc>
          <w:tcPr>
            <w:tcW w:w="46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7</w:t>
            </w:r>
          </w:p>
        </w:tc>
      </w:tr>
      <w:tr w:rsidR="00D0530E" w:rsidRPr="00D0530E" w:rsidTr="00D0530E">
        <w:trPr>
          <w:tblCellSpacing w:w="0" w:type="dxa"/>
        </w:trPr>
        <w:tc>
          <w:tcPr>
            <w:tcW w:w="910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6. СТРУКТУРА ОБЩЕСТВА. РУКОВОДЯЩИЕ И КОНТРОЛИРУЮЩИЕ</w:t>
            </w:r>
          </w:p>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ОРГАНЫ, ИХ КОМПЕТЕНЦИЯ</w:t>
            </w:r>
          </w:p>
        </w:tc>
        <w:tc>
          <w:tcPr>
            <w:tcW w:w="46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9</w:t>
            </w:r>
          </w:p>
        </w:tc>
      </w:tr>
      <w:tr w:rsidR="00D0530E" w:rsidRPr="00D0530E" w:rsidTr="00D0530E">
        <w:trPr>
          <w:tblCellSpacing w:w="0" w:type="dxa"/>
        </w:trPr>
        <w:tc>
          <w:tcPr>
            <w:tcW w:w="9105" w:type="dxa"/>
            <w:hideMark/>
          </w:tcPr>
          <w:p w:rsidR="00D0530E" w:rsidRPr="00D0530E" w:rsidRDefault="00D0530E" w:rsidP="00D0530E">
            <w:pPr>
              <w:numPr>
                <w:ilvl w:val="0"/>
                <w:numId w:val="1"/>
              </w:numPr>
              <w:shd w:val="clear" w:color="auto" w:fill="F4F4F4" w:themeFill="background1"/>
              <w:spacing w:after="0" w:line="315" w:lineRule="atLeast"/>
              <w:ind w:left="0"/>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СЪЕЗД ОБЩЕСТВА</w:t>
            </w:r>
          </w:p>
        </w:tc>
        <w:tc>
          <w:tcPr>
            <w:tcW w:w="46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10</w:t>
            </w:r>
          </w:p>
        </w:tc>
      </w:tr>
      <w:tr w:rsidR="00D0530E" w:rsidRPr="00D0530E" w:rsidTr="00D0530E">
        <w:trPr>
          <w:tblCellSpacing w:w="0" w:type="dxa"/>
        </w:trPr>
        <w:tc>
          <w:tcPr>
            <w:tcW w:w="9105" w:type="dxa"/>
            <w:hideMark/>
          </w:tcPr>
          <w:p w:rsidR="00D0530E" w:rsidRPr="00D0530E" w:rsidRDefault="00D0530E" w:rsidP="00D0530E">
            <w:pPr>
              <w:numPr>
                <w:ilvl w:val="0"/>
                <w:numId w:val="2"/>
              </w:numPr>
              <w:shd w:val="clear" w:color="auto" w:fill="F4F4F4" w:themeFill="background1"/>
              <w:spacing w:after="0" w:line="315" w:lineRule="atLeast"/>
              <w:ind w:left="0"/>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ЦЕНТРАЛЬНЫЙ СОВЕТ ОБЩЕСТВА</w:t>
            </w:r>
          </w:p>
        </w:tc>
        <w:tc>
          <w:tcPr>
            <w:tcW w:w="46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11</w:t>
            </w:r>
          </w:p>
        </w:tc>
      </w:tr>
      <w:tr w:rsidR="00D0530E" w:rsidRPr="00D0530E" w:rsidTr="00D0530E">
        <w:trPr>
          <w:tblCellSpacing w:w="0" w:type="dxa"/>
        </w:trPr>
        <w:tc>
          <w:tcPr>
            <w:tcW w:w="9105" w:type="dxa"/>
            <w:hideMark/>
          </w:tcPr>
          <w:p w:rsidR="00D0530E" w:rsidRPr="00D0530E" w:rsidRDefault="00D0530E" w:rsidP="00D0530E">
            <w:pPr>
              <w:numPr>
                <w:ilvl w:val="0"/>
                <w:numId w:val="3"/>
              </w:numPr>
              <w:shd w:val="clear" w:color="auto" w:fill="F4F4F4" w:themeFill="background1"/>
              <w:spacing w:after="0" w:line="315" w:lineRule="atLeast"/>
              <w:ind w:left="0"/>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ПРЕЗИДИУМ ЦЕНТРАЛЬНОГО СОВЕТА ОБЩЕСТВА</w:t>
            </w:r>
          </w:p>
        </w:tc>
        <w:tc>
          <w:tcPr>
            <w:tcW w:w="46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12</w:t>
            </w:r>
          </w:p>
        </w:tc>
      </w:tr>
      <w:tr w:rsidR="00D0530E" w:rsidRPr="00D0530E" w:rsidTr="00D0530E">
        <w:trPr>
          <w:tblCellSpacing w:w="0" w:type="dxa"/>
        </w:trPr>
        <w:tc>
          <w:tcPr>
            <w:tcW w:w="9105" w:type="dxa"/>
            <w:hideMark/>
          </w:tcPr>
          <w:p w:rsidR="00D0530E" w:rsidRPr="00D0530E" w:rsidRDefault="00D0530E" w:rsidP="00D0530E">
            <w:pPr>
              <w:numPr>
                <w:ilvl w:val="0"/>
                <w:numId w:val="4"/>
              </w:numPr>
              <w:shd w:val="clear" w:color="auto" w:fill="F4F4F4" w:themeFill="background1"/>
              <w:spacing w:after="0" w:line="315" w:lineRule="atLeast"/>
              <w:ind w:left="0"/>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ПРЕДСЕДАТЕЛЬ ОБЩЕСТВА</w:t>
            </w:r>
          </w:p>
        </w:tc>
        <w:tc>
          <w:tcPr>
            <w:tcW w:w="46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13</w:t>
            </w:r>
          </w:p>
        </w:tc>
      </w:tr>
      <w:tr w:rsidR="00D0530E" w:rsidRPr="00D0530E" w:rsidTr="00D0530E">
        <w:trPr>
          <w:tblCellSpacing w:w="0" w:type="dxa"/>
        </w:trPr>
        <w:tc>
          <w:tcPr>
            <w:tcW w:w="9105" w:type="dxa"/>
            <w:hideMark/>
          </w:tcPr>
          <w:p w:rsidR="00D0530E" w:rsidRPr="00D0530E" w:rsidRDefault="00D0530E" w:rsidP="00D0530E">
            <w:pPr>
              <w:numPr>
                <w:ilvl w:val="0"/>
                <w:numId w:val="5"/>
              </w:numPr>
              <w:shd w:val="clear" w:color="auto" w:fill="F4F4F4" w:themeFill="background1"/>
              <w:spacing w:after="0" w:line="315" w:lineRule="atLeast"/>
              <w:ind w:left="0"/>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ЦЕНТРАЛЬНАЯ КОНТРОЛЬНО-РЕВИЗИОННАЯ КОМИССИЯ ОБЩЕСТВА</w:t>
            </w:r>
          </w:p>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 </w:t>
            </w:r>
          </w:p>
        </w:tc>
        <w:tc>
          <w:tcPr>
            <w:tcW w:w="46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14</w:t>
            </w:r>
          </w:p>
        </w:tc>
      </w:tr>
      <w:tr w:rsidR="00D0530E" w:rsidRPr="00D0530E" w:rsidTr="00D0530E">
        <w:trPr>
          <w:tblCellSpacing w:w="0" w:type="dxa"/>
        </w:trPr>
        <w:tc>
          <w:tcPr>
            <w:tcW w:w="910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7. ОРГАНЫ УПРАВЛЕНИЯ РЕГИОНАЛЬНОГО ОТДЕЛЕНИЯ (ОРГАНИЗАЦИИ) ОБЩЕСТВА</w:t>
            </w:r>
          </w:p>
        </w:tc>
        <w:tc>
          <w:tcPr>
            <w:tcW w:w="46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15</w:t>
            </w:r>
          </w:p>
        </w:tc>
      </w:tr>
      <w:tr w:rsidR="00D0530E" w:rsidRPr="00D0530E" w:rsidTr="00D0530E">
        <w:trPr>
          <w:tblCellSpacing w:w="0" w:type="dxa"/>
        </w:trPr>
        <w:tc>
          <w:tcPr>
            <w:tcW w:w="9105" w:type="dxa"/>
            <w:hideMark/>
          </w:tcPr>
          <w:p w:rsidR="00D0530E" w:rsidRPr="00D0530E" w:rsidRDefault="00D0530E" w:rsidP="00D0530E">
            <w:pPr>
              <w:numPr>
                <w:ilvl w:val="0"/>
                <w:numId w:val="6"/>
              </w:numPr>
              <w:shd w:val="clear" w:color="auto" w:fill="F4F4F4" w:themeFill="background1"/>
              <w:spacing w:after="0" w:line="315" w:lineRule="atLeast"/>
              <w:ind w:left="0"/>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КОНФЕРЕНЦИЯ РЕГИОНАЛЬНОГО ОТДЕЛЕНИЯ (ОРГАНИЗАЦИИ) ОБЩЕСТВА</w:t>
            </w:r>
          </w:p>
        </w:tc>
        <w:tc>
          <w:tcPr>
            <w:tcW w:w="46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15</w:t>
            </w:r>
          </w:p>
        </w:tc>
      </w:tr>
      <w:tr w:rsidR="00D0530E" w:rsidRPr="00D0530E" w:rsidTr="00D0530E">
        <w:trPr>
          <w:tblCellSpacing w:w="0" w:type="dxa"/>
        </w:trPr>
        <w:tc>
          <w:tcPr>
            <w:tcW w:w="9105" w:type="dxa"/>
            <w:hideMark/>
          </w:tcPr>
          <w:p w:rsidR="00D0530E" w:rsidRPr="00D0530E" w:rsidRDefault="00D0530E" w:rsidP="00D0530E">
            <w:pPr>
              <w:numPr>
                <w:ilvl w:val="0"/>
                <w:numId w:val="7"/>
              </w:numPr>
              <w:shd w:val="clear" w:color="auto" w:fill="F4F4F4" w:themeFill="background1"/>
              <w:spacing w:after="0" w:line="315" w:lineRule="atLeast"/>
              <w:ind w:left="0"/>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СОВЕТ РЕГИОНАЛЬНОГО ОТДЕЛЕНИЯ (ОРГАНИЗАЦИИ) ОБЩЕСТВА</w:t>
            </w:r>
          </w:p>
        </w:tc>
        <w:tc>
          <w:tcPr>
            <w:tcW w:w="46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17</w:t>
            </w:r>
          </w:p>
        </w:tc>
      </w:tr>
      <w:tr w:rsidR="00D0530E" w:rsidRPr="00D0530E" w:rsidTr="00D0530E">
        <w:trPr>
          <w:tblCellSpacing w:w="0" w:type="dxa"/>
        </w:trPr>
        <w:tc>
          <w:tcPr>
            <w:tcW w:w="9105" w:type="dxa"/>
            <w:hideMark/>
          </w:tcPr>
          <w:p w:rsidR="00D0530E" w:rsidRPr="00D0530E" w:rsidRDefault="00D0530E" w:rsidP="00D0530E">
            <w:pPr>
              <w:numPr>
                <w:ilvl w:val="0"/>
                <w:numId w:val="8"/>
              </w:numPr>
              <w:shd w:val="clear" w:color="auto" w:fill="F4F4F4" w:themeFill="background1"/>
              <w:spacing w:after="0" w:line="315" w:lineRule="atLeast"/>
              <w:ind w:left="0"/>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ПРЕЗИДИУМ СОВЕТА РЕГИОНАЛЬНОГО ОТДЕЛЕНИЯ (ОРГАНИЗАЦИИ) ОБЩЕСТВА</w:t>
            </w:r>
          </w:p>
        </w:tc>
        <w:tc>
          <w:tcPr>
            <w:tcW w:w="46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18</w:t>
            </w:r>
          </w:p>
        </w:tc>
      </w:tr>
      <w:tr w:rsidR="00D0530E" w:rsidRPr="00D0530E" w:rsidTr="00D0530E">
        <w:trPr>
          <w:tblCellSpacing w:w="0" w:type="dxa"/>
        </w:trPr>
        <w:tc>
          <w:tcPr>
            <w:tcW w:w="9105" w:type="dxa"/>
            <w:hideMark/>
          </w:tcPr>
          <w:p w:rsidR="00D0530E" w:rsidRPr="00D0530E" w:rsidRDefault="00D0530E" w:rsidP="00D0530E">
            <w:pPr>
              <w:numPr>
                <w:ilvl w:val="0"/>
                <w:numId w:val="9"/>
              </w:numPr>
              <w:shd w:val="clear" w:color="auto" w:fill="F4F4F4" w:themeFill="background1"/>
              <w:spacing w:after="0" w:line="315" w:lineRule="atLeast"/>
              <w:ind w:left="0"/>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ПРЕДСЕДАТЕЛЬ РЕГИОНАЛЬНОГО ОТДЕЛЕНИЯ (ОРГАНИЗАЦИИ) ОБЩЕСТВА</w:t>
            </w:r>
          </w:p>
        </w:tc>
        <w:tc>
          <w:tcPr>
            <w:tcW w:w="46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19</w:t>
            </w:r>
          </w:p>
        </w:tc>
      </w:tr>
      <w:tr w:rsidR="00D0530E" w:rsidRPr="00D0530E" w:rsidTr="00D0530E">
        <w:trPr>
          <w:tblCellSpacing w:w="0" w:type="dxa"/>
        </w:trPr>
        <w:tc>
          <w:tcPr>
            <w:tcW w:w="9105" w:type="dxa"/>
            <w:hideMark/>
          </w:tcPr>
          <w:p w:rsidR="00D0530E" w:rsidRPr="00D0530E" w:rsidRDefault="00D0530E" w:rsidP="00D0530E">
            <w:pPr>
              <w:numPr>
                <w:ilvl w:val="0"/>
                <w:numId w:val="10"/>
              </w:numPr>
              <w:shd w:val="clear" w:color="auto" w:fill="F4F4F4" w:themeFill="background1"/>
              <w:spacing w:after="0" w:line="315" w:lineRule="atLeast"/>
              <w:ind w:left="0"/>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КОНТРОЛЬНО-РЕВИЗИОННАЯ КОМИССИЯ </w:t>
            </w:r>
          </w:p>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РЕГИОНАЛЬНОГО ОТДЕЛЕНИЯ (ОРГАНИЗАЦИИ) ОБЩЕСТВА</w:t>
            </w:r>
          </w:p>
        </w:tc>
        <w:tc>
          <w:tcPr>
            <w:tcW w:w="46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20</w:t>
            </w:r>
          </w:p>
        </w:tc>
      </w:tr>
      <w:tr w:rsidR="00D0530E" w:rsidRPr="00D0530E" w:rsidTr="00D0530E">
        <w:trPr>
          <w:tblCellSpacing w:w="0" w:type="dxa"/>
        </w:trPr>
        <w:tc>
          <w:tcPr>
            <w:tcW w:w="910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8. ОРГАНЫ УПРАВЛЕНИЯ МЕСТНОГО ОТДЕЛЕНИЯ  (ОРГАНИЗАЦИИ) ОБЩЕСТВА</w:t>
            </w:r>
          </w:p>
        </w:tc>
        <w:tc>
          <w:tcPr>
            <w:tcW w:w="46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21</w:t>
            </w:r>
          </w:p>
        </w:tc>
      </w:tr>
      <w:tr w:rsidR="00D0530E" w:rsidRPr="00D0530E" w:rsidTr="00D0530E">
        <w:trPr>
          <w:tblCellSpacing w:w="0" w:type="dxa"/>
        </w:trPr>
        <w:tc>
          <w:tcPr>
            <w:tcW w:w="9105" w:type="dxa"/>
            <w:hideMark/>
          </w:tcPr>
          <w:p w:rsidR="00D0530E" w:rsidRPr="00D0530E" w:rsidRDefault="00D0530E" w:rsidP="00D0530E">
            <w:pPr>
              <w:numPr>
                <w:ilvl w:val="0"/>
                <w:numId w:val="11"/>
              </w:numPr>
              <w:shd w:val="clear" w:color="auto" w:fill="F4F4F4" w:themeFill="background1"/>
              <w:spacing w:after="0" w:line="315" w:lineRule="atLeast"/>
              <w:ind w:left="0"/>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КОНФЕРЕНЦИЯ МЕСТНОГО ОТДЕЛЕНИЯ (ОРГАНИЗАЦИИ) ОБЩЕСТВА</w:t>
            </w:r>
          </w:p>
        </w:tc>
        <w:tc>
          <w:tcPr>
            <w:tcW w:w="46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21</w:t>
            </w:r>
          </w:p>
        </w:tc>
      </w:tr>
      <w:tr w:rsidR="00D0530E" w:rsidRPr="00D0530E" w:rsidTr="00D0530E">
        <w:trPr>
          <w:tblCellSpacing w:w="0" w:type="dxa"/>
        </w:trPr>
        <w:tc>
          <w:tcPr>
            <w:tcW w:w="9105" w:type="dxa"/>
            <w:hideMark/>
          </w:tcPr>
          <w:p w:rsidR="00D0530E" w:rsidRPr="00D0530E" w:rsidRDefault="00D0530E" w:rsidP="00D0530E">
            <w:pPr>
              <w:numPr>
                <w:ilvl w:val="0"/>
                <w:numId w:val="12"/>
              </w:numPr>
              <w:shd w:val="clear" w:color="auto" w:fill="F4F4F4" w:themeFill="background1"/>
              <w:spacing w:after="0" w:line="315" w:lineRule="atLeast"/>
              <w:ind w:left="0"/>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СОВЕТ МЕСТНОГО ОТДЕЛЕНИЯ (ОРГАНИЗАЦИИ) ОБЩЕСТВА</w:t>
            </w:r>
          </w:p>
        </w:tc>
        <w:tc>
          <w:tcPr>
            <w:tcW w:w="46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22</w:t>
            </w:r>
          </w:p>
        </w:tc>
      </w:tr>
      <w:tr w:rsidR="00D0530E" w:rsidRPr="00D0530E" w:rsidTr="00D0530E">
        <w:trPr>
          <w:tblCellSpacing w:w="0" w:type="dxa"/>
        </w:trPr>
        <w:tc>
          <w:tcPr>
            <w:tcW w:w="9105" w:type="dxa"/>
            <w:hideMark/>
          </w:tcPr>
          <w:p w:rsidR="00D0530E" w:rsidRPr="00D0530E" w:rsidRDefault="00D0530E" w:rsidP="00D0530E">
            <w:pPr>
              <w:numPr>
                <w:ilvl w:val="0"/>
                <w:numId w:val="13"/>
              </w:numPr>
              <w:shd w:val="clear" w:color="auto" w:fill="F4F4F4" w:themeFill="background1"/>
              <w:spacing w:after="0" w:line="315" w:lineRule="atLeast"/>
              <w:ind w:left="0"/>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ПРЕДСЕДАТЕЛЬ  МЕСТНОГО ОТДЕЛЕНИЯ (ОРГАНИЗАЦИИ) ОБЩЕСТВА</w:t>
            </w:r>
          </w:p>
        </w:tc>
        <w:tc>
          <w:tcPr>
            <w:tcW w:w="46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24</w:t>
            </w:r>
          </w:p>
        </w:tc>
      </w:tr>
      <w:tr w:rsidR="00D0530E" w:rsidRPr="00D0530E" w:rsidTr="00D0530E">
        <w:trPr>
          <w:tblCellSpacing w:w="0" w:type="dxa"/>
        </w:trPr>
        <w:tc>
          <w:tcPr>
            <w:tcW w:w="9105" w:type="dxa"/>
            <w:hideMark/>
          </w:tcPr>
          <w:p w:rsidR="00D0530E" w:rsidRPr="00D0530E" w:rsidRDefault="00D0530E" w:rsidP="00D0530E">
            <w:pPr>
              <w:numPr>
                <w:ilvl w:val="0"/>
                <w:numId w:val="14"/>
              </w:numPr>
              <w:shd w:val="clear" w:color="auto" w:fill="F4F4F4" w:themeFill="background1"/>
              <w:spacing w:after="0" w:line="315" w:lineRule="atLeast"/>
              <w:ind w:left="0"/>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КОНТРОЛЬНО-РЕВИЗИОННАЯ КОМИССИЯ</w:t>
            </w:r>
          </w:p>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МЕСТНОГО ОТДЕЛЕНИЯ (ОРГАНИЗАЦИИ) ОБЩЕСТВА</w:t>
            </w:r>
          </w:p>
        </w:tc>
        <w:tc>
          <w:tcPr>
            <w:tcW w:w="46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25</w:t>
            </w:r>
          </w:p>
        </w:tc>
      </w:tr>
      <w:tr w:rsidR="00D0530E" w:rsidRPr="00D0530E" w:rsidTr="00D0530E">
        <w:trPr>
          <w:tblCellSpacing w:w="0" w:type="dxa"/>
        </w:trPr>
        <w:tc>
          <w:tcPr>
            <w:tcW w:w="910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9.    ПЕРВИЧНЫЕ ОРГАНИЗАЦИИ ОБЩЕСТВА</w:t>
            </w:r>
          </w:p>
        </w:tc>
        <w:tc>
          <w:tcPr>
            <w:tcW w:w="46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26</w:t>
            </w:r>
          </w:p>
        </w:tc>
      </w:tr>
      <w:tr w:rsidR="00D0530E" w:rsidRPr="00D0530E" w:rsidTr="00D0530E">
        <w:trPr>
          <w:tblCellSpacing w:w="0" w:type="dxa"/>
        </w:trPr>
        <w:tc>
          <w:tcPr>
            <w:tcW w:w="910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10.  ШТАТНЫЕ ИСПОЛНИТЕЛЬНЫЕ АППАРАТЫ</w:t>
            </w:r>
          </w:p>
        </w:tc>
        <w:tc>
          <w:tcPr>
            <w:tcW w:w="46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26</w:t>
            </w:r>
          </w:p>
        </w:tc>
      </w:tr>
      <w:tr w:rsidR="00D0530E" w:rsidRPr="00D0530E" w:rsidTr="00D0530E">
        <w:trPr>
          <w:tblCellSpacing w:w="0" w:type="dxa"/>
        </w:trPr>
        <w:tc>
          <w:tcPr>
            <w:tcW w:w="910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11. ИМУЩЕСТВО И СРЕДСТВА ОБЩЕСТВА</w:t>
            </w:r>
          </w:p>
        </w:tc>
        <w:tc>
          <w:tcPr>
            <w:tcW w:w="46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26</w:t>
            </w:r>
          </w:p>
        </w:tc>
      </w:tr>
      <w:tr w:rsidR="00D0530E" w:rsidRPr="00D0530E" w:rsidTr="00D0530E">
        <w:trPr>
          <w:tblCellSpacing w:w="0" w:type="dxa"/>
        </w:trPr>
        <w:tc>
          <w:tcPr>
            <w:tcW w:w="910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12. УЧЕТ И ОТЧЕТНОСТЬ ОБЩЕСТВА</w:t>
            </w:r>
          </w:p>
        </w:tc>
        <w:tc>
          <w:tcPr>
            <w:tcW w:w="46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28</w:t>
            </w:r>
          </w:p>
        </w:tc>
      </w:tr>
      <w:tr w:rsidR="00D0530E" w:rsidRPr="00D0530E" w:rsidTr="00D0530E">
        <w:trPr>
          <w:tblCellSpacing w:w="0" w:type="dxa"/>
        </w:trPr>
        <w:tc>
          <w:tcPr>
            <w:tcW w:w="910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13. ВНЕСЕНИЕ ИЗМЕНЕНИЙ И ДОПОЛНЕНИЙ В УСТАВ ОБЩЕСТВА</w:t>
            </w:r>
          </w:p>
        </w:tc>
        <w:tc>
          <w:tcPr>
            <w:tcW w:w="46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28</w:t>
            </w:r>
          </w:p>
        </w:tc>
      </w:tr>
      <w:tr w:rsidR="00D0530E" w:rsidRPr="00D0530E" w:rsidTr="00D0530E">
        <w:trPr>
          <w:tblCellSpacing w:w="0" w:type="dxa"/>
        </w:trPr>
        <w:tc>
          <w:tcPr>
            <w:tcW w:w="910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14. РЕОРГАНИЗАЦИЯ И ЛИКВИДАЦИЯ ОБЩЕСТВА</w:t>
            </w:r>
          </w:p>
        </w:tc>
        <w:tc>
          <w:tcPr>
            <w:tcW w:w="46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2</w:t>
            </w:r>
          </w:p>
        </w:tc>
      </w:tr>
      <w:tr w:rsidR="00D0530E" w:rsidRPr="00D0530E" w:rsidTr="00D0530E">
        <w:trPr>
          <w:tblCellSpacing w:w="0" w:type="dxa"/>
        </w:trPr>
        <w:tc>
          <w:tcPr>
            <w:tcW w:w="910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lastRenderedPageBreak/>
              <w:t> </w:t>
            </w:r>
          </w:p>
        </w:tc>
        <w:tc>
          <w:tcPr>
            <w:tcW w:w="465" w:type="dxa"/>
            <w:hideMark/>
          </w:tcPr>
          <w:p w:rsidR="00D0530E" w:rsidRPr="00D0530E" w:rsidRDefault="00D0530E" w:rsidP="00D0530E">
            <w:pPr>
              <w:shd w:val="clear" w:color="auto" w:fill="F4F4F4" w:themeFill="background1"/>
              <w:spacing w:after="0" w:line="240" w:lineRule="auto"/>
              <w:ind w:firstLine="379"/>
              <w:jc w:val="both"/>
              <w:rPr>
                <w:rFonts w:ascii="Times New Roman" w:eastAsia="Times New Roman" w:hAnsi="Times New Roman" w:cs="Times New Roman"/>
                <w:sz w:val="24"/>
                <w:szCs w:val="24"/>
                <w:lang w:eastAsia="ru-RU"/>
              </w:rPr>
            </w:pPr>
            <w:r w:rsidRPr="00D0530E">
              <w:rPr>
                <w:rFonts w:ascii="Times New Roman" w:eastAsia="Times New Roman" w:hAnsi="Times New Roman" w:cs="Times New Roman"/>
                <w:b/>
                <w:bCs/>
                <w:sz w:val="24"/>
                <w:szCs w:val="24"/>
                <w:lang w:eastAsia="ru-RU"/>
              </w:rPr>
              <w:t> </w:t>
            </w:r>
          </w:p>
        </w:tc>
      </w:tr>
    </w:tbl>
    <w:p w:rsidR="00D0530E" w:rsidRPr="00D0530E" w:rsidRDefault="00D0530E" w:rsidP="00D0530E">
      <w:pPr>
        <w:shd w:val="clear" w:color="auto" w:fill="F4F4F4" w:themeFill="background1"/>
        <w:spacing w:before="227" w:after="227" w:line="240" w:lineRule="auto"/>
        <w:outlineLvl w:val="1"/>
        <w:rPr>
          <w:rFonts w:ascii="Times New Roman" w:eastAsia="Times New Roman" w:hAnsi="Times New Roman" w:cs="Times New Roman"/>
          <w:b/>
          <w:bCs/>
          <w:color w:val="333333"/>
          <w:sz w:val="24"/>
          <w:szCs w:val="24"/>
          <w:lang w:eastAsia="ru-RU"/>
        </w:rPr>
      </w:pPr>
      <w:r w:rsidRPr="00D0530E">
        <w:rPr>
          <w:rFonts w:ascii="Times New Roman" w:eastAsia="Times New Roman" w:hAnsi="Times New Roman" w:cs="Times New Roman"/>
          <w:b/>
          <w:bCs/>
          <w:color w:val="333333"/>
          <w:sz w:val="24"/>
          <w:szCs w:val="24"/>
          <w:lang w:eastAsia="ru-RU"/>
        </w:rPr>
        <w:t>1. ОБЩИЕ ПОЛОЖЕНИЯ</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1. Общественная организация «Всероссийское общество автомобилистов» (далее Общество) является добровольным некоммерческим общественным объединением граждан, созданным для совместной реализации целей и задач, определенных настоящим   Уставом.</w:t>
      </w: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Общество было создано как «Всероссийское добровольное общество автомотолюбителей» (ВДОАМ) в соответствии с постановлением Совета Министров РСФСР от 23 февраля 1973 года № 89 «Об организации Всероссийского добровольного общества автомотолюбителей». Общество было переименовано во Всероссийское общество автомобилистов 3 октября 1990 г. на V внеочередном съезде. Общество является продолжателем традиций Российского автомобильного общества, основанного в 1903 году</w:t>
      </w:r>
      <w:r w:rsidRPr="00D0530E">
        <w:rPr>
          <w:rFonts w:ascii="Times New Roman" w:eastAsia="Times New Roman" w:hAnsi="Times New Roman" w:cs="Times New Roman"/>
          <w:i/>
          <w:iCs/>
          <w:color w:val="333333"/>
          <w:sz w:val="24"/>
          <w:szCs w:val="24"/>
          <w:lang w:eastAsia="ru-RU"/>
        </w:rPr>
        <w:t>.</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2. Общество осуществляет свою деятельность на территории более половины субъектов Российской Федерации в соответствии с Конституцией Российской Федерации, действующим законодательством Российской Федерации, общепризнанными принципами и нормами международного права и настоящим единым Устав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3. Общество осуществляет свою деятельность на основе добровольности, равноправия его членов, самоуправления, законности и гласности, обязательности решений руководящих органов Общества в пределах их компетенции для нижестоящих, самостоятельности структурных подразделений Общества, действующих на основе настоящего единого Устава. В рамках, установленных законодательством Российской Федерации, Общество свободно в определении своей внутренней структуры, форм и методов своей деятельност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4. Общество является юридическим лицом с момента его государственной регистрации, обладает на праве собственности или ином вещном праве обособленным имуществом, необходимым для осуществления уставной деятельности, имеет самостоятельный баланс, расчетный и иные счета, в том числе валютные, в банковских учреждениях.</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5. Общество вправе от своего имени приобретать имущественные и неимущественные права и исполнять обязанности, заключать договоры и контракты, быть истцом и ответчиком в судах общей юрисдикции, арбитражных, третейских и в иных судебных органах; иметь круглую печать, штампы, бланки со своим наименованием, эмблему, флаг и иную символику, утвержденную и зарегистрированную в порядке, установленном  законодательством Российской Федер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Общество пользуется правами и несет обязанности, предусмотренные законодательством Российской Федерации для общественных объединен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6. Общество отвечает по своим обязательствам собственными средствами и имуществом, на которое по действующему законодательству может быть обращено взыскание. Государство и члены Общества не несут ответственности по обязательствам Общества, а Общество не несет ответственности по обязательствам государства и своих членов.</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7. Полное наименование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lastRenderedPageBreak/>
        <w:t>на русском языке – Общественная организация «Всероссийское общество автомобилистов»;</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val="en-US" w:eastAsia="ru-RU"/>
        </w:rPr>
      </w:pPr>
      <w:r w:rsidRPr="00D0530E">
        <w:rPr>
          <w:rFonts w:ascii="Times New Roman" w:eastAsia="Times New Roman" w:hAnsi="Times New Roman" w:cs="Times New Roman"/>
          <w:color w:val="333333"/>
          <w:sz w:val="24"/>
          <w:szCs w:val="24"/>
          <w:lang w:eastAsia="ru-RU"/>
        </w:rPr>
        <w:t>на</w:t>
      </w:r>
      <w:r w:rsidRPr="00D0530E">
        <w:rPr>
          <w:rFonts w:ascii="Times New Roman" w:eastAsia="Times New Roman" w:hAnsi="Times New Roman" w:cs="Times New Roman"/>
          <w:color w:val="333333"/>
          <w:sz w:val="24"/>
          <w:szCs w:val="24"/>
          <w:lang w:val="en-US" w:eastAsia="ru-RU"/>
        </w:rPr>
        <w:t xml:space="preserve"> </w:t>
      </w:r>
      <w:r w:rsidRPr="00D0530E">
        <w:rPr>
          <w:rFonts w:ascii="Times New Roman" w:eastAsia="Times New Roman" w:hAnsi="Times New Roman" w:cs="Times New Roman"/>
          <w:color w:val="333333"/>
          <w:sz w:val="24"/>
          <w:szCs w:val="24"/>
          <w:lang w:eastAsia="ru-RU"/>
        </w:rPr>
        <w:t>английском</w:t>
      </w:r>
      <w:r w:rsidRPr="00D0530E">
        <w:rPr>
          <w:rFonts w:ascii="Times New Roman" w:eastAsia="Times New Roman" w:hAnsi="Times New Roman" w:cs="Times New Roman"/>
          <w:color w:val="333333"/>
          <w:sz w:val="24"/>
          <w:szCs w:val="24"/>
          <w:lang w:val="en-US" w:eastAsia="ru-RU"/>
        </w:rPr>
        <w:t xml:space="preserve"> </w:t>
      </w:r>
      <w:r w:rsidRPr="00D0530E">
        <w:rPr>
          <w:rFonts w:ascii="Times New Roman" w:eastAsia="Times New Roman" w:hAnsi="Times New Roman" w:cs="Times New Roman"/>
          <w:color w:val="333333"/>
          <w:sz w:val="24"/>
          <w:szCs w:val="24"/>
          <w:lang w:eastAsia="ru-RU"/>
        </w:rPr>
        <w:t>языке</w:t>
      </w:r>
      <w:r w:rsidRPr="00D0530E">
        <w:rPr>
          <w:rFonts w:ascii="Times New Roman" w:eastAsia="Times New Roman" w:hAnsi="Times New Roman" w:cs="Times New Roman"/>
          <w:color w:val="333333"/>
          <w:sz w:val="24"/>
          <w:szCs w:val="24"/>
          <w:lang w:val="en-US" w:eastAsia="ru-RU"/>
        </w:rPr>
        <w:t xml:space="preserve"> – Russian Automobile Society;</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val="en-US" w:eastAsia="ru-RU"/>
        </w:rPr>
      </w:pPr>
      <w:r w:rsidRPr="00D0530E">
        <w:rPr>
          <w:rFonts w:ascii="Times New Roman" w:eastAsia="Times New Roman" w:hAnsi="Times New Roman" w:cs="Times New Roman"/>
          <w:color w:val="333333"/>
          <w:sz w:val="24"/>
          <w:szCs w:val="24"/>
          <w:lang w:eastAsia="ru-RU"/>
        </w:rPr>
        <w:t>в</w:t>
      </w:r>
      <w:r w:rsidRPr="00D0530E">
        <w:rPr>
          <w:rFonts w:ascii="Times New Roman" w:eastAsia="Times New Roman" w:hAnsi="Times New Roman" w:cs="Times New Roman"/>
          <w:color w:val="333333"/>
          <w:sz w:val="24"/>
          <w:szCs w:val="24"/>
          <w:lang w:val="en-US" w:eastAsia="ru-RU"/>
        </w:rPr>
        <w:t xml:space="preserve"> </w:t>
      </w:r>
      <w:r w:rsidRPr="00D0530E">
        <w:rPr>
          <w:rFonts w:ascii="Times New Roman" w:eastAsia="Times New Roman" w:hAnsi="Times New Roman" w:cs="Times New Roman"/>
          <w:color w:val="333333"/>
          <w:sz w:val="24"/>
          <w:szCs w:val="24"/>
          <w:lang w:eastAsia="ru-RU"/>
        </w:rPr>
        <w:t>латинской</w:t>
      </w:r>
      <w:r w:rsidRPr="00D0530E">
        <w:rPr>
          <w:rFonts w:ascii="Times New Roman" w:eastAsia="Times New Roman" w:hAnsi="Times New Roman" w:cs="Times New Roman"/>
          <w:color w:val="333333"/>
          <w:sz w:val="24"/>
          <w:szCs w:val="24"/>
          <w:lang w:val="en-US" w:eastAsia="ru-RU"/>
        </w:rPr>
        <w:t xml:space="preserve"> </w:t>
      </w:r>
      <w:r w:rsidRPr="00D0530E">
        <w:rPr>
          <w:rFonts w:ascii="Times New Roman" w:eastAsia="Times New Roman" w:hAnsi="Times New Roman" w:cs="Times New Roman"/>
          <w:color w:val="333333"/>
          <w:sz w:val="24"/>
          <w:szCs w:val="24"/>
          <w:lang w:eastAsia="ru-RU"/>
        </w:rPr>
        <w:t>транскрипции</w:t>
      </w:r>
      <w:r w:rsidRPr="00D0530E">
        <w:rPr>
          <w:rFonts w:ascii="Times New Roman" w:eastAsia="Times New Roman" w:hAnsi="Times New Roman" w:cs="Times New Roman"/>
          <w:color w:val="333333"/>
          <w:sz w:val="24"/>
          <w:szCs w:val="24"/>
          <w:lang w:val="en-US" w:eastAsia="ru-RU"/>
        </w:rPr>
        <w:t xml:space="preserve"> – Vserossiyskoe Obshchestvo Avtomobilistov.</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Сокращенное наименование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на русском языке - ВО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на английском языке – RAS;</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в латинской транскрипции – VOA.</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8. Место нахождения постоянно действующего руководящего органа Общества - Центрального Совета: Российская Федерация, 125009 г. Москва, Леонтьевский переулок, дом 23.</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2. ЦЕЛИ И ЗАДАЧИ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2.1. Основные цели  Общества - объединение граждан для совместного решения задач по безопасному использованию, содержанию, эксплуатации автотранспортных средств, содействие развитию культуры вождения автотранспортных средств и образовательной деятельности в сфере безопасности дорожного движения, а также защита прав, законных интересов членов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2.2. Для осуществления своих целей Общество решает следующие задач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2.2.1. Проводит организационно-массовые мероприятия по предупреждению дорожно-транспортных происшествий, охране окружающей среды, пропаганде целей и задач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2.2.2. Обеспечивает вовлечение граждан в члены Общества. Организует защиту социально-экономических прав и законных интересов членов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2.2.3. Принимает меры к удовлетворению потребностей членов Общества и иных владельцев транспортных средств, связанных с приобретением, хранением, размещением, ремонтом, обслуживанием, эксплуатацией и утилизацией транспортных средств.</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2.2.4. Организует и проводит спортивные соревнования по автотехническим видам спорта, автопробеги и прочую деятельность в области спорта, в том числе с выездом за пределы Российской Федерации. Занимается развитием международных связей с автомобильными, автоспортивными и автотуристическими клубами и организациям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2.2.5. Проводит работу по повышению влияния Общества на систему и формирование национальной концепции безопасности дорожного движения и на совершенствование образования в сфере безопасности дорожного движения.</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2.2.6. Участвует в согласованном порядке в разработке и реализации национальных, международных и комплексных программ, направленных на совершенствование системы дорожного движения, обслуживания автотранспортных средств.</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lastRenderedPageBreak/>
        <w:t>2.2.7. Содействует разработке и внедрению новых экономических принципов по безопасному использованию, содержанию и эксплуатации транспортных средств.</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2.2.8. Содействует культурному воспитанию  граждан в сфере безопасности дорожного движения.</w:t>
      </w:r>
    </w:p>
    <w:p w:rsidR="00D0530E" w:rsidRPr="00D0530E" w:rsidRDefault="00D0530E" w:rsidP="00D0530E">
      <w:pPr>
        <w:shd w:val="clear" w:color="auto" w:fill="F4F4F4" w:themeFill="background1"/>
        <w:spacing w:before="227" w:after="227" w:line="240" w:lineRule="auto"/>
        <w:outlineLvl w:val="0"/>
        <w:rPr>
          <w:rFonts w:ascii="Times New Roman" w:eastAsia="Times New Roman" w:hAnsi="Times New Roman" w:cs="Times New Roman"/>
          <w:b/>
          <w:bCs/>
          <w:color w:val="333333"/>
          <w:kern w:val="36"/>
          <w:sz w:val="24"/>
          <w:szCs w:val="24"/>
          <w:lang w:eastAsia="ru-RU"/>
        </w:rPr>
      </w:pPr>
      <w:r w:rsidRPr="00D0530E">
        <w:rPr>
          <w:rFonts w:ascii="Times New Roman" w:eastAsia="Times New Roman" w:hAnsi="Times New Roman" w:cs="Times New Roman"/>
          <w:b/>
          <w:bCs/>
          <w:color w:val="333333"/>
          <w:kern w:val="36"/>
          <w:sz w:val="24"/>
          <w:szCs w:val="24"/>
          <w:lang w:eastAsia="ru-RU"/>
        </w:rPr>
        <w:t> </w:t>
      </w:r>
    </w:p>
    <w:p w:rsidR="00D0530E" w:rsidRPr="00D0530E" w:rsidRDefault="00D0530E" w:rsidP="00D0530E">
      <w:pPr>
        <w:shd w:val="clear" w:color="auto" w:fill="F4F4F4" w:themeFill="background1"/>
        <w:spacing w:before="227" w:after="227" w:line="240" w:lineRule="auto"/>
        <w:outlineLvl w:val="1"/>
        <w:rPr>
          <w:rFonts w:ascii="Times New Roman" w:eastAsia="Times New Roman" w:hAnsi="Times New Roman" w:cs="Times New Roman"/>
          <w:b/>
          <w:bCs/>
          <w:color w:val="333333"/>
          <w:sz w:val="24"/>
          <w:szCs w:val="24"/>
          <w:lang w:eastAsia="ru-RU"/>
        </w:rPr>
      </w:pPr>
      <w:r w:rsidRPr="00D0530E">
        <w:rPr>
          <w:rFonts w:ascii="Times New Roman" w:eastAsia="Times New Roman" w:hAnsi="Times New Roman" w:cs="Times New Roman"/>
          <w:b/>
          <w:bCs/>
          <w:color w:val="333333"/>
          <w:sz w:val="24"/>
          <w:szCs w:val="24"/>
          <w:lang w:eastAsia="ru-RU"/>
        </w:rPr>
        <w:t>3. ПРАВА ОБЩЕСТВА И ПРЕДМЕТ ЕГО ДЕЯТЕЛЬНОСТ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1. Для достижения уставных целей и задач Общество (его структурные подразделения) в соответствии с действующим законодательством реализует следующие права  и осуществляет следующие виды деятельност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1.1. Обеспечивает консультирование и юридическую защиту членов Общества по вопросам, связанным с приобретением, содержанием, хранением, размещением, эксплуатацией  и утилизацией транспортных средств и иным вопроса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1.2. Участвует в выработке проектов решений органов государственного управления и органов местного самоуправления в порядке и объемах, предусмотренных действующим законодательством. Выступает с инициативами по различным вопросам общественной жизни, вносит предложения в органы государственной власт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1.3. Участвует в разработке стандартов по безопасности товаров и работ на автотранспорте, вносит в органы государственного управления, в государственные и муниципальные унитарные  предприятия, другие юридические лица и индивидуальным предпринимателям  предложения о мерах по повышению качества товаров, снятии с производства, изъятии из оборота товаров опасных для жизни, здоровья, имущества граждан и окружающей среды, проводит независимую общественную экспертизу качества и безопасности товаров и работ, участвует совместно с соответствующими органами государственного управления и контроля в осуществлении контроля за регулированием цен, качества товаров и работ в области автотранспорта в порядке, установленном законодательством Российской Федерации. В установленном порядке участвует в проведении экспертизы и подготовке заключений о техническом состоянии и оценке транспортных средств, оборудования, оргтехники, движимого и недвижимого имущества, а также иного имущества юридических и физических лиц.</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1.4. Представляет и защищает свои права и законные интересы, а также  членов Общества, в государственных, судебных, общественных органах, органах местного самоуправления и иных организациях.</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Обращается в прокуратуру и органы государственного управления о привлечении к ответственности лиц, виновных в выпуске и реализации товаров и проведении работ, не соответствующих установленным требованиям безопасности и качества, принятии незаконных или необоснованных решений по вопросам содержания, эксплуатации транспортных средств и обстоятельствам дорожно-транспортных происшеств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1.5. Осуществляет предпринимательскую деятельность постольку, поскольку это служит  достижению целей, ради которых Общество создано и соответствующую этим целя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lastRenderedPageBreak/>
        <w:t>3.1.6. Учреждает детские и молодежные (юношеские) объединения для лиц, не достигших 18-ти летнего возраст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1.7. Предоставляет льготы и оказывает услуги гражданам и организациям с целью привлечения их в члены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1.8. Организует  и проводит оздоровительные и культурно - массовые мероприятия, лотереи, викторины и иные игры.</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1.9. По решению органов  местного самоуправления ведет учет граждан, нуждающихся в гаражах, стоянках и других объектах, может выступать заказчиком (застройщиком), производить общестроительные и прочие строительные работы по строительству зданий, гаражей, автостоянок, других объектов, осуществлять их эксплуатацию.</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1.10. Осуществляет по заявкам граждан и организаций независимую общественную экспертизу.  Проводит исследования конъюнктуры рынка и выявление общественного мнения.</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1.11. Проводит работу по пропаганде Правил дорожного движения среди населения, а также оказывает содействие в данном направлении образовательным учреждениям и другим учебным заведениям, детским учреждениям, организуя кружки, курсы, секции, лекционную и консультационную работу. Учреждает  автошколы (в том числе специализированные юношеские), создает и оборудует кабинеты, классы, уголки и другие объекты по пропаганде безопасности дорожного движения, устройству транспортных средств, курсы по изучению устройства и навыкам вождения  транспортных  средств, а также Правил дорожного движения.</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1.12. Проводит изучение причин дорожно-транспортных происшествий, совершенных с участием членов Общества, разрабатывает и осуществляет меры по устранению этих причин. Организует совместно с ГИБДД деятельность общественных формирований по контролю за соблюдением Правил дорожного движения и предупреждению дорожного травматизм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3.1.13. Участвует  в организации проведения технического контроля автотранспортных средств с использованием средств  технического диагностирования, технического обслуживания и ремонта транспортных средств, технической помощи на дорогах.</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1.14. Самостоятельно или совместно с государственными органами, общественными и другими организациями, гражданами, в том числе зарубежных стран, проводит конгрессы, конференции, семинары, смотры, конкурсы и другие мероприятия.</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1.15. Участвует в организации использования транспортных средств, принадлежащих физическим и юридическим лицам, для оказания транспортных услуг и обучения вождению, повышения  квалификации, мастерства вождения.</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1.16. Содействует страхованию автовладельцев, их имущества и гражданской ответственности. Организует деятельность служб аварийных комиссаров.</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1.17. Создает и способствует созданию рабочих мест для членов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xml:space="preserve">3.1.18. Организует обучение, повышение квалификации работников Общества и других специалистов. Осуществляет в порядке, установленном законодательством Российской </w:t>
      </w:r>
      <w:r w:rsidRPr="00D0530E">
        <w:rPr>
          <w:rFonts w:ascii="Times New Roman" w:eastAsia="Times New Roman" w:hAnsi="Times New Roman" w:cs="Times New Roman"/>
          <w:color w:val="333333"/>
          <w:sz w:val="24"/>
          <w:szCs w:val="24"/>
          <w:lang w:eastAsia="ru-RU"/>
        </w:rPr>
        <w:lastRenderedPageBreak/>
        <w:t>Федерации, образовательную деятельность по подготовке, переподготовке, повышению квалификации водителей транспортных средств, других профессий и специальностей, связанных с транспортом, а также в целях достижения уставных целей и задач оказывает образовательные услуги, не запрещенные законами Российской Федерации, по другим профессиям и специальностям. Ведет научно-методическую деятельность.</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1.19. Способствует организации и развитию туристской деятельности, осуществляет ее.</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1.20. Учреждает общественные награды и  формы поощрения для членов Общества  и других лиц и организац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1.21. Учреждает свои печатные органы, иные средства массовой информации; в случае предоставления в установленном законодательством порядке издательских прав, осуществляет издательскую деятельность, пользуясь собственной полиграфической базой, или заключая договоры с полиграфическими, или другими предприятиям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1.22. Участвует в организации и осуществляет строительство, содержит производственные, оздоровительные и другие социально-культурные объекты, деятельность которых направлена на удовлетворение потребностей членов Общества и выполнение уставных задач.</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1.23. Создает и оказывает содействие в создании хозяйственных товариществ, обществ и иных хозяйственных организаций, осуществляющих следующие виды деятельност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Деятельность групп, объединенных общими интересами (туристских клубов, объединений автомобилистов, обществ потребителей, других);</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Технический контроль автомобилей; периодический технический осмотр легковых и грузовых автомобилей, мотоциклов, автобусов и других автотранспортных средств;</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Сертификация продукции и услуг;</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Розничная торговля автотранспортными  средствам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Техническое обслуживание и ремонт автотранспортных средств;</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Организация и проведение инструментального контроля;</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Техническое обслуживание и ремонт легковых автомобиле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Предоставление прочих видов услуг по техническому обслуживанию автотранспортных    средств, в том числе: мойка, полировка, нанесение защитных и декоративных покрытий на кузов, чистку салона, буксировку и прочие аналогичные виды деятельност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Оказание технической помощи в пут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Розничная торговля, в том числе в неспециализированных магазинах или через агентов, автомобильными деталями,  мотоциклами, их деталями, узлами и принадлежностями, другими товарам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lastRenderedPageBreak/>
        <w:t>-          Розничная торговля промышленными и строительными материалами, продукцией сельского хозяйства, а также компьютерами, оргтехникой, программного обеспечения для дома и для офиса и другими товарам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Эксплуатация гаражей, стоянок для автотранспортных средств, велосипедов и т.п.;</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Обучение водителей автотранспортных средств, прочие виды образования;</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Консультирование  по вопросам планирования, организации, обеспечения эффективности и контроля;</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Оценка стоимости объектов гражданских прав;</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Предоставление услуг по рассмотрению трудовых споров и примирению;</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Деятельность по изучению общественного мнения;</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Деятельность в области пра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Экспертиза на автомобильном транспорте;</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Управление эксплуатацией нежилого фонд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Сдача внаем собственного нежилого недвижимого иму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Деятельность страховых агентов (участие в страховой деятельности, страхование, в том числе обязательное страхование гражданской ответственности владельцев транспортных средств);</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Деятельность служб аварийных комиссаров;</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Аренда легковых, грузовых  автомобиле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Деятельность столовых при предприятиях и учреждениях;</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Поставка продукции общественного питания;    </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Деятельность ресторанов и кафе;</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Деятельность медицинского персонала (предрейсовый медицинский контроль водителей);  </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Деятельность учреждений скорой медицинской помощи (медицинская и реабилитационная помощь пострадавшим в авариях);  </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Деятельность пансионатов, домов отдыха и т.п.;  </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Осуществление туристской деятельност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Перевозка пассажиров и грузов; экспедирование грузов;</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Деятельность такс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Проведение иной деятельности и оказание услуг, не запрещенных закон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lastRenderedPageBreak/>
        <w:t>3.1.24. Приобретает имущество, предназначенное для ведения уставной, образовательной и предпринимательской деятельности. Получает кредиты, в том числе под залог иму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1.25. Проводит собрания, митинги, демонстрации, шествия и пикетирования в интересах защиты своих членов и в рамках выполнения уставных задач.</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1.26. Развивает контакты с аналогичными Обществами других стран, осуществляет обмен делегациями, организует поездки для своих членов по стране и в зарубежные страны. Вступает в международные общественные объединения, создает свои организации, отделения или филиалы и представительства в иностранных государствах.</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1.27. Ведет учет членов Общества и организует сбор вступительных, членских и других взносов.</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1.28. Создает региональные и местные отделения (организации), первичные организации, открывает представительства и филиалы.</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1.29. Осуществляет иную деятельность в соответствии с действующим законодательством Российской Федер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2. Лицензируемые виды деятельности осуществляются Обществом и его отделениями (организациями) только после получения соответствующих лиценз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w:t>
      </w:r>
    </w:p>
    <w:p w:rsidR="00D0530E" w:rsidRPr="00D0530E" w:rsidRDefault="00D0530E" w:rsidP="00D0530E">
      <w:pPr>
        <w:shd w:val="clear" w:color="auto" w:fill="F4F4F4" w:themeFill="background1"/>
        <w:spacing w:after="0" w:line="240" w:lineRule="auto"/>
        <w:outlineLvl w:val="1"/>
        <w:rPr>
          <w:rFonts w:ascii="Times New Roman" w:eastAsia="Times New Roman" w:hAnsi="Times New Roman" w:cs="Times New Roman"/>
          <w:b/>
          <w:bCs/>
          <w:color w:val="333333"/>
          <w:sz w:val="24"/>
          <w:szCs w:val="24"/>
          <w:lang w:eastAsia="ru-RU"/>
        </w:rPr>
      </w:pPr>
      <w:r w:rsidRPr="00D0530E">
        <w:rPr>
          <w:rFonts w:ascii="Times New Roman" w:eastAsia="Times New Roman" w:hAnsi="Times New Roman" w:cs="Times New Roman"/>
          <w:b/>
          <w:bCs/>
          <w:color w:val="333333"/>
          <w:sz w:val="24"/>
          <w:szCs w:val="24"/>
          <w:lang w:eastAsia="ru-RU"/>
        </w:rPr>
        <w:t>4. ОБЯЗАННОСТИ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4.1. Общество, его структурные подразделения обязаны:</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4.2. Соблюдать законодательство Российской Федерации, общепринятые принципы и нормы международного права, касающиеся сферы деятельности Общества, а также положения, предусмотренные настоящим Устав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4.3. Ежегодно публиковать отчеты об использовании своего имущества или обеспечивать доступность для ознакомления с указанными отчетам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4.4. Ежегодно информировать орган, принявший решение о государственной регистрации, о продолжении своей деятельности, указывая действительное место нахождения постоянно действующего руководящего органа, его название и данные о руководителях Общества в объеме сведений, включаемых в единый государственный реестр юридических лиц.</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Информировать орган, принявший решение о государственной регистрации, об объеме получаемых Обществом от международных и иностранных организаций, иностранных граждан и лиц без гражданства денежных средств и иного имущества, о целях их расходования или использования и об их фактическом расходовании или использовании в порядке и сроки, установленные действующим законодательств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Информировать орган, принявший решение о государственной регистрации, об изменении сведений, содержащихся в едином государственном реестре юридических лиц, в порядке и сроки, установленные действующим законодательств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lastRenderedPageBreak/>
        <w:t>4.5. Предоставлять по запросу органа, принявшего решение о государственной регистрации, решения руководящих органов и должностных лиц Общества, а также годовые и квартальные отчеты о своей деятельности в объеме сведений, предоставляемых в налоговые органы; допускать представителей органа, принявшего решение о государственной регистрации, на проводимые Обществом мероприятия.</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4.6. Содействовать органу, принявшему решение о государственной регистрации, в ознакомлении с деятельностью Общества в связи с достижением уставных целей, соблюдением законодательства Российской Федер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w:t>
      </w:r>
    </w:p>
    <w:p w:rsidR="00D0530E" w:rsidRPr="00D0530E" w:rsidRDefault="00D0530E" w:rsidP="00D0530E">
      <w:pPr>
        <w:shd w:val="clear" w:color="auto" w:fill="F4F4F4" w:themeFill="background1"/>
        <w:spacing w:after="0" w:line="240" w:lineRule="auto"/>
        <w:outlineLvl w:val="1"/>
        <w:rPr>
          <w:rFonts w:ascii="Times New Roman" w:eastAsia="Times New Roman" w:hAnsi="Times New Roman" w:cs="Times New Roman"/>
          <w:b/>
          <w:bCs/>
          <w:color w:val="333333"/>
          <w:sz w:val="24"/>
          <w:szCs w:val="24"/>
          <w:lang w:eastAsia="ru-RU"/>
        </w:rPr>
      </w:pPr>
      <w:r w:rsidRPr="00D0530E">
        <w:rPr>
          <w:rFonts w:ascii="Times New Roman" w:eastAsia="Times New Roman" w:hAnsi="Times New Roman" w:cs="Times New Roman"/>
          <w:b/>
          <w:bCs/>
          <w:color w:val="333333"/>
          <w:sz w:val="24"/>
          <w:szCs w:val="24"/>
          <w:lang w:eastAsia="ru-RU"/>
        </w:rPr>
        <w:t>5. ЧЛЕНЫ ОБЩЕСТВА, ИХ ПРАВА И ОБЯЗАННОСТ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1. Членство в Обществе является добровольным. Членами Общества могут быть граждане, достигшие 18 лет и юридические лица - общественные объединения, заинтересованные в совместном решении уставных целей и задач Общества, признающие настоящий Устав. Члены Общества имеют равные права и несут равные обязанност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2. Прием физических лиц в члены Общества осуществляется руководящими и исполнительными органами первичных организаций, местных, региональных отделений (организаций) на основании документов, позволяющих вести учет членов Общества или заявлений вступающих.</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3. Прием в члены Общества юридических лиц - общественных объединений осуществляется Обществом, региональными и  имеющими права юридического   лица местными отделениями (организациями) с заключением договоров.</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4.  Члены Общества платят вступительный,  членский и целевые взносы.</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5. Порядок уплаты  и размеры взносов для членов Общества - физических лиц определяются решением Пленумов Советов региональных отделений (организаций) или по их поручению  решением Президиумов Советов региональных отделений (организаций). Решение о порядке уплаты и размерах взносов в необходимых случаях может быть принято Центральным Совет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6. От уплаты вступительных взносов освобождаются:</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инвалиды Великой Отечественной войны и приравненные к ним лиц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инвалиды, получившие бесплатно в личное пользование по решению органов социальной защиты населения автомобиль или мотоколяску.</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7. По решению Пленумов Советов региональных отделений (организаций) и по их поручению решением Президиумов Советов региональных отделений (организаций) размеры членских взносов могут быть изменены:</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инвалидам Великой Отечественной войны и приравненным к ним лица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инвалидам, получившим бесплатно в личное пользование по решению органов социальной защиты населения автомобиль или мотоколяску;</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lastRenderedPageBreak/>
        <w:t>-        Почетным членам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8. Члену Общества вручается членский билет, форму которого устанавливает Центральный Совет. Могут вручаться информационные материалы о деятельности Общества и иные атрибуты принадлежности к Обществу.</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9. Член Общества – физическое лицо имеет право:</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9.1. Состоять на учете  в одном из отделений (организаций); избирать и  выдвигать свою кандидатуру при избирании руководящих и других органов Общества, быть избранным в указанные органы.</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9.2. Участвовать в мероприятиях, проводимых Обществ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9.3. Вносить предложения во все органы Общества по вопросам, связанным с его деятельностью.</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9.4. Обращаться к помощи Общества для защиты прав и законных интересов.</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9.5. Первоочередного или льготного обслуживания, установленного для членов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Перечень льгот устанавливается Президиумами Советов региональных отделений (организаций) исходя из своих финансовых возможносте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9.6. Первоочередного приема в образовательные учреждения, созданные Обществом, для обучения и повышения квалифик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9.7. Проходить обучение на семинарах повышения водительского, туристского и спортивного мастерства в автошколах, клубах, кружках и на курсах.</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9.8. Устанавливать на личных машинах эмблему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9.9. Получать в отделениях (организациях) Общества консультации по вопросам хранения, эксплуатации и ремонта транспортных средств, и другим вопроса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9.10. Обеспечиваться в установленном Обществом порядке местами для хранения автомобилей, стоянками и гаражными помещениями, находящимися во владении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10. За активное участие в деятельности Общества член Общества может удостаиваться поощрений. Члену Общества может присваиваться звание «Почетный член Всероссийского общества автомобилистов» и вручаться значок «За безаварийное вождение» в соответствии с положениями, утвержденными Центральным Совет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11. Член Общества обязан:</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11.1. Соблюдать требования настоящего Уста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11.2. Укреплять авторитет Общества, отстаивать его интересы, принимать меры по сохранению имущества Общества, участвовать в проведении в жизнь целей и задач Общества, исполнять решения, принятые его руководящими органам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11.3. Быть примером дисциплинированности и достойного поведения на дорогах.</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lastRenderedPageBreak/>
        <w:t>5.11.4. Своевременно уплачивать взносы.</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12. За нарушение Устава к члену Общества могут быть применены меры общественного воздействия (предупреждение,  выговор, строгий выговор) и как крайняя мера - исключение из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13. Членство в Обществе прекращается в случаях:</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ликвидации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признания члена Общества – физического лица в установленном законом порядке недееспособным, объявления его безвестно отсутствующим, а также в связи со смертью;</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исключения из членов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добровольного выхода из членов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добровольного выхода из членов Общества и прекращения деятельности юридического лица - общественного объединения, являющегося членом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14. Член Общества может быть исключен из его рядов:</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за неоднократные, либо однократное грубое, нарушения требований действующего законодательства, Устава Общества и невыполнение решений выборных органов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за совершение действий и поступков, принятие необоснованных решений, причиняющих вред деловой репутации Общества, наносящих материальный ущерб Обществу, в том числе влекущих умаление имущества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за утрату связи с Обществ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за неуплату взносов в течение одного года или в иные, установленные руководящими органами, срок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15. Решение о выходе из членов Общества – физических  лиц  по собственному желанию принимается  председателем первичной организации, председателем местного или регионального отделения (организации) на основании личного заявления.</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Решение об исключении из членов Общества принимается руководящими органами первичной организации, местного, регионального отделения (организации), или вышестоящими коллегиальными органам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Решение об исключении из членов Общества может быть обжаловано в течение месяца в вышестоящие органы. По результатам рассмотрения данного вопроса решение об исключении из Общества может быть отменено. В этом случае членство в Обществе возобновляется с момента принятия решения об исключении из членов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Исключенный из членов Общества не может быть вновь принят в Общество в течение 12 месяцев со дня принятия решения об его исключении. Решение о принятии исключенного  лица в члены Общества принимается органом, исключившим его из Общества, или вышестоящим орган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lastRenderedPageBreak/>
        <w:t>5.16. Член Общества, исключенный из Общества за неуплату взносов, может восстановиться в его ряды по решению органа, исключившего его из Общества, или вышестоящего органа при условии уплаты членских взносов за весь период неплатежа  в размерах, действующих на день восстановления.</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17.Член Общества, исключенный, или выбывший из Общества, теряет право на пользование имуществом и льготами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w:t>
      </w:r>
    </w:p>
    <w:p w:rsidR="00D0530E" w:rsidRPr="00D0530E" w:rsidRDefault="00D0530E" w:rsidP="00D0530E">
      <w:pPr>
        <w:shd w:val="clear" w:color="auto" w:fill="F4F4F4" w:themeFill="background1"/>
        <w:spacing w:after="0" w:line="240" w:lineRule="auto"/>
        <w:outlineLvl w:val="1"/>
        <w:rPr>
          <w:rFonts w:ascii="Times New Roman" w:eastAsia="Times New Roman" w:hAnsi="Times New Roman" w:cs="Times New Roman"/>
          <w:b/>
          <w:bCs/>
          <w:color w:val="333333"/>
          <w:sz w:val="24"/>
          <w:szCs w:val="24"/>
          <w:lang w:eastAsia="ru-RU"/>
        </w:rPr>
      </w:pPr>
      <w:r w:rsidRPr="00D0530E">
        <w:rPr>
          <w:rFonts w:ascii="Times New Roman" w:eastAsia="Times New Roman" w:hAnsi="Times New Roman" w:cs="Times New Roman"/>
          <w:b/>
          <w:bCs/>
          <w:color w:val="333333"/>
          <w:sz w:val="24"/>
          <w:szCs w:val="24"/>
          <w:lang w:eastAsia="ru-RU"/>
        </w:rPr>
        <w:t>6.  СТРУКТУРА ОБЩЕСТВА. РУКОВОДЯЩИЕ И КОНТРОЛЬНО-РЕВИЗИОННЫЕ ОРГАНЫ, ИХ  КОМПЕТЕНЦИЯ.</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 Общество свободно в определении своей внутренней структуры. Структура Общества определяется, исходя из его уставных целей и задач, прав и обязанностей, а также особенностей административно-территориального устройства субъектов Российской Федерации и создается в соответствии с настоящим Устав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Структуру Общества составляют: региональные (республиканские, краевые, областные, окружные, Санкт-Петербургское городское и Ленинградское областное, Московское городское) отделения (организации), местные отделения (организации), первичные организации, филиалы и представительства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2. Региональные отделения (организации) создаются в пределах  территорий субъектов Российской Федерации по  инициативе не менее трех граждан. Решение о создании регионального отделения (организации) утверждается Президиумом Центрального Совет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3. Региональные отделения (организации) являются юридическими лицами с момента их государственной регистрации, имеют самостоятельный баланс, расчетные и иные счета в банковских учреждениях, круглую печать, штампы и бланки со своим наименование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В одном субъекте Российской Федерации может быть создано только одно региональное отделение (организация).</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4. Местные отделения (организации) Общества создаются в пределах территорий органов местного самоуправления по  инициативе не менее трех граждан. Местные отделения (организации) входят в состав региональных отделений (организаций). Местные отделения (организации) могут быть юридическими лицами, либо функционировать без прав юридического лица. Решение о создании местного отделения (организации), а также возможность приобретения им прав юридического лица утверждается Президиумом Совета  соответствующего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5.Местные отделения (организации) являются юридическими лицами с момента их государственной регистрации, имеют самостоятельный баланс, расчетные и иные счета в банковских учреждениях, круглую печать, штампы и бланки со своим наименование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6. Первичные организации Общества создаются по  инициативе не менее трех граждан, проживающих в одном территориальном образовании, хранящих свои транспортные средства на одной территории и т.п. </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lastRenderedPageBreak/>
        <w:t>Первичные организации являются структурными подразделениями Общества без образования юридического лица и входят в состав местных отделений (организаций), а при их отсутствии – в состав региональных отделений (организаций). Решение о создании и прекращении деятельности первичной организации утверждается  Президиумом Совета, а при его отсутствии - Советом  соответствующего местного отделения (организации), а в случае отсутствия местного отделения (организации) - Президиумом Совета соответствующего регионального отделения (организации). Деятельность первичной организации может быть прекращена по решению Совета местного, а при его отсутствии - Совета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Первичные организации Общества в своей деятельности руководствуются действующим законодательством, настоящим Уставом, типовым положением о первичной организации, принятым Центральным Советом Общества, и иными решениями вышестоящих органов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7  Обществом могут создаваться филиалы и представитель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8 Общество, его отделения (организации)  осуществляют свои права и выполняют обязанности через свои органы, компетенция и порядок избрания которых определены настоящим Устав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9. Решения вышестоящих органов, принятые в пределах предоставленных полномочий, обязательны для нижестоящих органов.</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0. Решения коллегиальных органов Общества и его отделений (организаций) принимаются  голосованием в следующем порядке: поднятием рук  (мандатов), или именными бюллетенями для голосования.</w:t>
      </w: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b/>
          <w:bCs/>
          <w:color w:val="333333"/>
          <w:sz w:val="24"/>
          <w:szCs w:val="24"/>
          <w:lang w:eastAsia="ru-RU"/>
        </w:rPr>
        <w:t> </w:t>
      </w: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b/>
          <w:bCs/>
          <w:color w:val="333333"/>
          <w:sz w:val="24"/>
          <w:szCs w:val="24"/>
          <w:lang w:eastAsia="ru-RU"/>
        </w:rPr>
        <w:t>6.11. Съезд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1.1. Высшим руководящим органом  Общества является Съезд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1.2. Съезд вправе рассматривать любые вопросы деятельности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1.3. К исключительной компетенции Съезда  относится решение следующих вопросов:</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 Утверждение Устава и Положений  о контрольно-ревизионных комиссиях Общества, а также внесение в них изменений и дополнен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2) Заслушивание и обсуждение отчетов о деятельности Центрального Совета Общества и Центральной контрольно-ревизионной комиссии Общества, и принятие по ним соответствующих постановлен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 Избрание из числа членов Общества и досрочное прекращение полномочий Председателя Общества, членов Центрального Совета Общества, Центральной контрольно-ревизионной комиссии Общества до очередного Съезд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4) На Съезде Общества могут быть избраны из числа членов Общества кандидаты в члены Центрального Совета до очередного Съезда сроком на пять лет.</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lastRenderedPageBreak/>
        <w:t>5) Принятие решения о реорганизации или ликвидации Общества и об использовании имущества Общества при реорганизации и после ликвид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1.4. Очередной Съезд Общества созывается  один раз в 5 лет Центральным Совет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Дата проведения  очередного Съезда, нормы представительства, проект   повестки дня определяется не позднее, чем за одиннадцать месяцев до его проведения. Региональные отделения (организации) должны провести Конференции по выборам делегатов на Съезд не позднее, чем за два месяца до проведения Съезд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1.5. Делегаты на Съезд избираются на Конференциях региональных отделений (организаций) с учетом норм представительства, если за них проголосовало более половины  присутствующих делегатов при наличии кворум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Председатель  Общества, председатель Центральной контрольно-ревизионной комиссии являются делегатами Съезда по должност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Члены и кандидаты в члены Центрального Совета и Центральной контрольно-ревизионной комиссии, не избранные делегатами на Съезд, могут участвовать в его работе с правом совещательного голос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1.6. Проект повестки дня Съезда разрабатывается Президиумом Центрального Совета и утверждается на Пленуме Центрального Совета.  Президиум Центрального Совета  вправе включать вопросы в проект повестки дня Съезда по собственной инициативе, по требованию Центральной контрольно – ревизионной комиссии, либо по требованию не менее 10 % (десяти процентов) региональных отделений (организаций). Такие требования должны быть получены не позднее, чем за месяц до дня проведения Съезд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1.7. Предложение о включении вопросов в  проект повестки дня Съезда направляется в письменной форме. Данное предложение должно содержать формулировку каждого предлагаемого вопроса, а также может  содержать  проект решения по каждому  вопросу.</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Президиум Центрального Совета обязан рассмотреть поступившие предложения и принять решение о включении их в  проект повестки дня Съезда или об отказе во включен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Предложенные вопросы подлежат включению в  проект повестки дня Съезда, за исключением случаев, если не соблюдены сроки и не выполнены требования, предусмотренные настоящим Уставом, или   вопросы, предложенные для включения в повестку дня очередного Съезда, не соответствуют целям и задачам деятельности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Президиум Центрального Совета не вправе вносить изменения в формулировки вопросов, предложенных в  проект повестки дня Съезда, и в  проекты решений по таким вопроса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Повестка дня  в окончательной редакции утверждается  Пленумом Центрального Совета и доводится до сведения делегатов очередного Съезд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1.8. Съезд считается правомочным при участии в его работе более половины  избранных делегатов от более 50% региональных отделений (организаций)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lastRenderedPageBreak/>
        <w:t>Решение считается принятым, если за него проголосовало более половины присутствующих делегатов при наличии кворума, если иное не предусмотрено закон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1.9. Порядок голосования определяется решением Пленума, принятым при подготовке к Съезду, голосование может осуществляться поднятием рук, мандатов или  именными бюллетенями для голосования.</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1.10. Внеочередные Съезды Общества могут  быть созваны по инициативе  Центрального Совета, по требованию Центральной контрольно-ревизионной комисс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Делегатами на внеочередной Съезд являются делегаты, избранные на последний очередной Съезд. При отсутствии кворума в связи с выбытием избранных делегатов из членов Общества, региональные отделения проводят конференции по решению органа, инициировавшего проведение внеочередного съезд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Внеочередной Съезд, созванный по требованию Центральной контрольно-ревизионной комиссии, должен быть проведен в течение 3-х месяцев с момента представления требования о проведении внеочередного Съезд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В требовании о проведении внеочередного Съезда должны быть сформулированы вопросы к проекту повестки дня и содержаться проекты решений по каждому из этих вопросов.</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Центральный Совет не вправе вносить изменения в формулировки вопросов повестки дня и проекты решений по таким вопроса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Решение о проведении внеочередного Съезда должно быть принято в течение месяца с момента предъявления требования о созыве внеочередного Съезд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Решение об отказе может быть принято в случае, если не соблюден порядок предъявления требования о созыве внеочередного Съезда, установленный настоящим Уставом, или вопросы, предложенные для включения в повестку дня внеочередного Съезда, не соответствуют целям и задачам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w:t>
      </w: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b/>
          <w:bCs/>
          <w:color w:val="333333"/>
          <w:sz w:val="24"/>
          <w:szCs w:val="24"/>
          <w:lang w:eastAsia="ru-RU"/>
        </w:rPr>
        <w:t>6.12. Центральный Совет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2.1. Центральный Совет Общества - выборный коллегиальный орган, который является постоянно действующим руководящим органом Общества и осуществляет свою деятельность под руководством Председателя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2.2. Центральный Совет осуществляет права юридического лица от имени Общества и исполняет его обязанности в соответствии с настоящим Устав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2.3. Центральный Совет осуществляет общее руководство деятельностью  Общества в период между Съездами, организует, руководит и контролирует деятельность отделений (организаций) Общества. Центральный Совет подотчетен Съезду.</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2.4. Члены Центрального Совета избираются на Съезде в количестве, определяемом решением Съезда, до очередного Съезда сроком на пять лет.</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lastRenderedPageBreak/>
        <w:t>Кандидаты в члены Центрального Совета могут избираться Съездом в количестве не более 1/3 от состава Центрального Совета, избранного на Съезде.</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Досрочное прекращение полномочий членов Центрального Совета осуществляется в порядке, предусмотренном настоящим Устав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2.5. Центральный Совет созывает Пленум не реже одного раза в год (очередной Плену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Внеочередные Пленумы созываются по мере необходимости по инициативе Президиума Центрального Совета, по требованию не менее одной трети членов Центрального Совета или не менее  одной трети региональных отделений (организац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2.6. Пленум Центрального Совета считается правомочным при участии в его работе более половины  избранных членов Центрального Совет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2.7. Центральный Совет Общества решает следующие вопросы:</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 Проводит в жизнь решения Съезда, контролирует выполнение Устава Общества и дает разъяснения по применению его отдельных положен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2) Избирает из своего состава  Президиум Центрального Совета  до очередного Съезда, досрочно прекращает  полномочия его членов.</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 Созывает Съезд, определяет время и место созыва, нормы представительства, порядок голосования и утверждает повестку дня Съезда. Отчитывается перед Съездом о проделанной работе за отчетный период.</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4) Определяет приоритетные направления деятельности Общества, принципы формирования и использования его иму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 Создает отделения (организации), принимает решения об их ликвидации и реорганизации в соответствии с настоящим Уставом. Создает филиалы и открывает представительства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 Участвует, осуществляет представительство в других организациях.</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 Организует, с учетом прав, предусмотренных настоящим Уставом, финансово- хозяйственную деятельность Общества, распоряжается имуществом Общества и его структурных подразделений, создает специализированные фонды, в том числе  денежные, валютные фонды, а также устанавливает порядок использования этих фондов.</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 Устанавливает пределы самостоятельного распоряжения Председателем  Общества имуществом и денежными средствами Общества. Принимает решения о наделении структурных отделений (организаций) недвижимым имуществом Общества на праве оперативного управления либо на ином праве.</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9) Издает литературу по вопросам, связанным с деятельностью Общества, создает, при необходимости, редакционно-издательский совет и утверждает положение о не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lastRenderedPageBreak/>
        <w:t>10) Поручает Президиуму Центрального Совета, Председателю Общества, Советам региональных отделений (организаций) разработку и принятие документов и решений по оперативным вопросам деятельност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1)  Утверждает   план-прогноз развития Общества, сметы и иные необходимые документы. При необходимости может принимать решение о порядке уплаты и размерах взносов для членов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2) Принимает (утверждает) необходимые положения и типовые положения Общества, обязательные к исполнению в Обществе, в том числе положения об учреждаемых Центральным Советом наградах и поощрениях отделений (организаций), членов Общества, других граждан и организац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3) При выбытии  членов Центрального Совета из его состава, выбирает из числа кандидатов, которые были избраны на последнем Съезде, новых членов Центрального Совета взамен выбывших, в пределах численного состава, утвержденного Съездом. Кандидаты в члены Центрального Совета имеют право участвовать в Пленумах Центрального Совета с правом совещательного голос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4) Принимает решение об исключении членов из Общества, в том числе  Председателей региональных отделений (организаций), обращается к съезду Общества о рассмотрении этого же вопроса в отношении Председателя Общества по основаниям, предусмотренным настоящим Уставом. Поручает Президиуму Центрального Совета принятие решения по данному вопросу в отношении Председателей региональных отделений (организац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5) Досрочно прекращает трудовой договор  с Председателями региональных отделений (организаций), в том числе одновременно с  принятием решения об исключении указанных Председателей из членов Общества по основаниям, предусмотренным настоящим Уставом. Поручает Президиуму Центрального Совета принятие решения по данному вопросу в отношении Председателей региональных отделений (организаций). При этом указанные Председатели считаются выбывшими из состава соответствующих Советов и Президиумов Советов.</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6) Рассматривает другие вопросы, вносимые Президиумом Центрального Совета, Центральной контрольно-ревизионной комиссией, либо по предложению более половины членов Центрального Совета или не менее одной трети Советов региональных отделений (организац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7) Проводит иную работу, направленную на выполнение уставных задач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2.8. Решение Пленума считается принятым, если за него проголосовало более половины присутствующих членов Центрального Совета при наличии кворума. Порядок голосования определяется Центральным Совет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w:t>
      </w: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b/>
          <w:bCs/>
          <w:color w:val="333333"/>
          <w:sz w:val="24"/>
          <w:szCs w:val="24"/>
          <w:lang w:eastAsia="ru-RU"/>
        </w:rPr>
        <w:t>6.13. Президиум Центрального Совета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3.1. В период между Пленумами Центрального Совета руководство деятельностью  Общества осуществляет Президиум Центрального Совета, заседания которого проводятся по мере необходимости, но не реже одного раза в квартал.</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lastRenderedPageBreak/>
        <w:t>6.13.2. Персональный и количественный состав Президиума Центрального Совета определяется решением Пленума Центрального Совета до очередного Съезд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3.3. Президиум считается правомочным, если на его заседании присутствует более половины его членов.</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3.4. Заседания Президиума созываются по инициативе Председателя Общества, большинства членов Президиума, или не менее одной трети Советов региональных отделений (организац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3.5. Президиум Центрального Совета вправе принимать решения по любым текущим, в том числе, финансово-хозяйственной вопросам деятельности Общества, не относящимся к компетенции Съезда и Центрального Совета. </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3.6. Президиум Центрального Совета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 Проводит работу по претворению в жизнь решений Съезда и Пленумов Центрального Совет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2) Проверяет правомочность Конференций, вновь избранных органов региональных отделений (организаций), законность решений Конференций и утверждает  Председателей региональных отделений (организаций) в соответствии с п. 6.13.1 Устава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 Утверждает годовой отчет и годовой бухгалтерский баланс Общества. Утверждает финансовый план Общества и вносит в него изменения.</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4) Рассматривает предложения и принимает решения о создании, реорганизации, ликвидации, внесении изменений в учредительные документы созданных Обществом коммерческих и некоммерческих организаций Общества различных организационно-правовых форм, в том числе с зарубежными партнерам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 Определяет основные направления и виды предпринимательской деятельности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 По поручению Центрального Совета одновременно с принятием решения об исключении Председателя регионального отделения (организации) из членов Общества по основаниям, предусмотренным настоящим Уставом, принимает решение о досрочном прекращении  с ним трудового договор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 Разрабатывает и утверждает  планы  работы, отчеты и документы, регламентирующие деятельность штатного исполнительного аппарата Центрального Совета. Поручает принятие решений по указанным и иным оперативным вопросам Председателю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 Создает при Центральном Совете комиссии, комитеты, секции и другие формирования, утверждает положения о них.</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9) Осуществляет контроль за выполнением отделениями (организациями) Устава, решений Съезда и Пленумов Центрального Совета, разрабатывает планы-прогнозы развития региональных отделений (организаций), проводит проверку жалоб и заявлений, при необходимости заслушивает Председателей отделений (организаций) по этим и другим вопроса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lastRenderedPageBreak/>
        <w:t>10) Созывает Пленум Центрального Совет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1) Разрабатывает и принимает в пределах своей компетенции регламентирующие документы Общества (доклады, справки, отчеты, разъяснение положений Устава, правила, рекомендации и т.п.) и, в случае необходимости, представляет их Пленуму на утверждение.</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2) Разрабатывает  проект повестки дня Съезд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3) Рассматривает жалобы и заявления членов Общества и принимает по ним соответствующие меры.</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4) Решает другие вопросы деятельности Общества, кроме отнесенных к компетенции Съезда и Центрального Совет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3.7. Решение считается принятым, если за него проголосовало более половины присутствующих членов Президиума при наличии кворума. Порядок голосования определяется Президиум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w:t>
      </w: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b/>
          <w:bCs/>
          <w:color w:val="333333"/>
          <w:sz w:val="24"/>
          <w:szCs w:val="24"/>
          <w:lang w:eastAsia="ru-RU"/>
        </w:rPr>
        <w:t>6.14. Председатель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4.1. Председатель Общества является единоличным исполнительным органом Общества, осуществляет руководство всей деятельностью Общества  в пределах полномочий, предоставленных ему действующим законодательством и настоящим Устав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Председатель Общества возглавляет Центральный Совет и Президиум Центрального Совет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Председатель Общества  решает следующие вопросы:</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 Организует подготовку всех необходимых материалов для Съезда, Пленума и Президиума Центрального Совет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2) Организует выполнение решений Съезда, Пленумов и Президиумов Центрального Совет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 Может являться руководителем штатного исполнительного аппарата Центрального Совета и осуществлять руководство им в соответствии с законодательств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4) Ежегодно информирует Центральный Совет о проделанной работе, о результатах рассмотрения заявлений и жалоб.</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 Совершает от имени Общества сделки и иные юридические акты, заключает договоры, принимает обязательства и выдает доверенности, открывает и закрывает счета в соответствующих учреждениях банка и распоряжается имуществом и средствами Общества в пределах, устанавливаемых Пленумом Центрального Совета или по его поручению Президиумом Центрального Совет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 Представительствует от имени Общества без доверенности в государственных, общественных и других организациях.</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lastRenderedPageBreak/>
        <w:t>7) Подписывает трудовые договоры с Председателями региональных отделений (организаций)  и издает приказы об их назначении и увольнен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 Обеспечивает ознакомление региональных отделений (организаций) Общества со всеми необходимыми документам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9) В случае противоречия решений, принятых Советом, Президиумами Советов, Председателем регионального отделения (организаций), действующему законодательству, настоящему Уставу и другим руководящим документам, вправе отменить их официальным письменным распоряжением с указанием причин отмены.</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0) Назначает временно исполняющего обязанности Председателя регионального отделения (организации) в случаях: не подтверждения Президиумом Центрального Совета правомочности Конференции и избранных органов регионального отделения (организации); не утверждения Президиумом Центрального Совета избранного Председателя регионального отделения (организации); если Пленум Совета регионального отделения (организации) по истечении установленного срока не созывает очередную Конференцию; увольнения и исключения из членов Общества Председателя регионального отделения (организации) и в иных случаях, предусмотренных настоящим Уставом и нормативными документами Общества. Поручает исполняющему обязанности Председателя организовать проведение Конференции регионального отделения (организации). Исполняющий обязанности Председателя регионального отделения (организации) действует от имени отделения (организации) без доверенности. Сведения об исполняющем обязанности Председателя регионального отделения (организации) подлежат внесению в Единый государственный реестр юридических лиц, в установленном законом порядке.</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1) Решает иные вопросы деятельности Общества, за исключением вопросов, отнесенных Уставом к компетенции Съезда, Пленума и Президиума  Центрального Совет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4.2. В период временного отсутствия Председателя  его обязанности исполняет один из его заместителей - членов Центрального Совета по его поручению.</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4.3. В случае если Председатель осуществляет руководство штатным исполнительным аппаратом Центрального Совета, с Председателем Общества  после избрания его на Съезде  заключается трудовой договор до очередного Съезда сроком на пять лет.</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От имени Общества трудовой договор с Председателем подписывает по поручению вновь избранного  Центрального Совета  один из его членов.</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Прием на работу оформляется приказом о вступлении в должность, изданным на основании заключенного трудового договора и подписываемым Председателем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4.4. В случае принятия  Съездом решения об исключении Председателя Общества из членов Общества по основаниям, предусмотренным настоящим Уставом, им одновременно принимается решение о досрочном прекращении  с Председателем Общества трудового договор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xml:space="preserve">6.14.5. В случае досрочного прекращения трудового договора с Председателем Общества по собственному желанию, по состоянию здоровья или по другим причинам,  Пленум Центрального Совета временно назначает одного из членов Президиума Центрального Совета исполняющим обязанности Председателя Общества до Съезда. Председатель </w:t>
      </w:r>
      <w:r w:rsidRPr="00D0530E">
        <w:rPr>
          <w:rFonts w:ascii="Times New Roman" w:eastAsia="Times New Roman" w:hAnsi="Times New Roman" w:cs="Times New Roman"/>
          <w:color w:val="333333"/>
          <w:sz w:val="24"/>
          <w:szCs w:val="24"/>
          <w:lang w:eastAsia="ru-RU"/>
        </w:rPr>
        <w:lastRenderedPageBreak/>
        <w:t>Общества избирается внеочередным Съездом на срок до окончания полномочий Центрального Совет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Исполняющий обязанности Председателя до избрания на Съезде Председателя Общества наделяется всеми правами и обязанностями, предусмотренными Уставом Общества для Председателя Общества, является лицом, имеющим право без доверенности действовать от имени Общества. Подлежит внесению в Единый государственный реестр юридических лиц. Исполняющий обязанности Председателя осуществляет все функции по организации проведения Съезда. Возглавляет Центральный Совет и Президиум Центрального Совет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w:t>
      </w: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b/>
          <w:bCs/>
          <w:color w:val="333333"/>
          <w:sz w:val="24"/>
          <w:szCs w:val="24"/>
          <w:lang w:eastAsia="ru-RU"/>
        </w:rPr>
        <w:t>6.15. Центральная контрольно - ревизионная комиссия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5.1. Центральная контрольно-ревизионная комиссия Общества является контролирующим органом Общества, осуществляет свою деятельность в соответствии с Положением о Центральной контрольно-ревизионной комиссии Общества, утвержденным Съезд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Члены Центральной контрольно-ревизионной комиссии избираются на Съезде в количестве, определяемом решением Съезда, до следующего очередного Съезда сроком на пять лет.</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5.2.  Центральная контрольно-ревизионная комиссия:</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 Избирает из своего состава Председателя, заместителя председателя и секретаря комиссии до очередного Съезда сроком на пять лет.</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2) Осуществляет контроль за финансово-хозяйственной деятельностью Общества, Центрального Совета, а также сроками и правильностью прохождения дел и писем граждан в штатном исполнительном аппарате Центрального Совет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 Может проводить документальные ревизии финансово-хозяйственной и предпринимательской деятельности отделений (организаций), создаваемых ими и Обществом хозяйственных товариществ, обществ и иных хозяйственных организац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4) Осуществляет методическое руководство деятельностью контрольно-ревизионных комиссий региональных отделений (организац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  Предоставляет отчеты о своей деятельности Съезду.</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5.3. В  Центральную контрольно-ревизионную комиссию не могут быть избраны члены Центрального Совета или работники штатного исполнительного аппарата Центрального Совет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15.4. Члены Центральной контрольно-ревизионной комиссии могут участвовать с правом совещательного голоса в работе Съезда, Пленумов Центрального Совета и на заседаниях  Президиума Центрального Совета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w:t>
      </w:r>
    </w:p>
    <w:p w:rsidR="00D0530E" w:rsidRPr="00D0530E" w:rsidRDefault="00D0530E" w:rsidP="00D0530E">
      <w:pPr>
        <w:shd w:val="clear" w:color="auto" w:fill="F4F4F4" w:themeFill="background1"/>
        <w:spacing w:after="0" w:line="240" w:lineRule="auto"/>
        <w:outlineLvl w:val="1"/>
        <w:rPr>
          <w:rFonts w:ascii="Times New Roman" w:eastAsia="Times New Roman" w:hAnsi="Times New Roman" w:cs="Times New Roman"/>
          <w:b/>
          <w:bCs/>
          <w:color w:val="333333"/>
          <w:sz w:val="24"/>
          <w:szCs w:val="24"/>
          <w:lang w:eastAsia="ru-RU"/>
        </w:rPr>
      </w:pPr>
      <w:r w:rsidRPr="00D0530E">
        <w:rPr>
          <w:rFonts w:ascii="Times New Roman" w:eastAsia="Times New Roman" w:hAnsi="Times New Roman" w:cs="Times New Roman"/>
          <w:b/>
          <w:bCs/>
          <w:color w:val="333333"/>
          <w:sz w:val="24"/>
          <w:szCs w:val="24"/>
          <w:lang w:eastAsia="ru-RU"/>
        </w:rPr>
        <w:lastRenderedPageBreak/>
        <w:t>7. ОРГАНЫ УПРАВЛЕНИЯ РЕГИОНАЛЬНОГО ОТДЕЛЕНИЯ (ОРГАНИЗАЦИИ) ОБЩЕСТВА.</w:t>
      </w: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b/>
          <w:bCs/>
          <w:color w:val="333333"/>
          <w:sz w:val="24"/>
          <w:szCs w:val="24"/>
          <w:lang w:eastAsia="ru-RU"/>
        </w:rPr>
        <w:t>7.1. Конференция регионального отделения (организации)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1.1. Высшим руководящим органом регионального отделения (организации) является Конференция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1.2. Конференция регионального отделения (организации) вправе рассматривать любые вопросы деятельности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1.3. К исключительной компетенции Конференции регионального отделения (организации) относится решение следующих вопросов:</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 Определение задач и основных направлений деятельности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2) Определение количественного состава, порядка избрания  Совета и контрольно-ревизионной комиссии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 Избрание из числа членов Общества и досрочное прекращение полномочий Председателя регионального отделения, членов Совета, членов контрольно-ревизионной комиссии  регионального отделения  (организации) до очередной Конференции сроком на пять лет.</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4) На Конференции могут быть избраны из числа членов Общества кандидаты в члены Совета регионального отделения (организации) до очередного Съезда сроком на пять лет.</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 Заслушивание и обсуждение отчетов Совета и контрольно-ревизионной комиссии и принятие по ним соответствующих постановлен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 Избрание делегатов на  Съезд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1.4. Очередная Конференция регионального отделения (организации)   созывается по решению Совета регионального отделения (организации)  один раз в 5 лет.</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Дата проведения, нормы представительства, проект повестки дня  очередной Конференции регионального отделения (организации)   определяется не позднее, чем за шесть месяцев до ее проведения. Местные отделения (организации), входящие в состав регионального отделения (организации), а при их отсутствии - первичные организации, должны провести  Конференции, Общие собрания по выборам делегатов на Конференцию не позднее, чем за  месяц до Конференции соответствующего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7.1.5. Делегаты на Конференцию регионального отделения (организации)  избираются на Конференциях местных отделений (организаций), а при отсутствии местных отделений (организаций) на общих собраниях (конференциях) первичных организац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Председатель  регионального отделения (организации) и Председатель контрольно-ревизионной комиссии  являются делегатами Конференции по должност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lastRenderedPageBreak/>
        <w:t>Члены и кандидаты в члены Совета,  члены контрольно-ревизионной комиссии регионального отделения (организации), не избранные делегатами на Конференцию, могут участвовать в ее работе с правом совещательного голос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1.6. Проект повестки дня Конференции разрабатывается Президиумом Совета регионального отделения (организации) и утверждается на Пленуме  Совета.  Президиум  Совета вправе включать вопросы в проект повестки дня Конференции по собственной инициативе,  по требованию контрольно-ревизионной комиссии, либо не менее 10 % (десяти процентов) местных отделений (организаций), входящих в состав регионального отделения (организации).  Такое требование должно быть получено не позднее, чем за месяц до дня проведения Конферен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1.7. Предложение о включении вопросов в  проект повестки дня Конференции направляется в письменной форме. Данное предложение должно содержать формулировку каждого предлагаемого вопроса, а также может  содержать проект решения по каждому вопросу.</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Президиум Совета регионального отделения (организации),  обязан рассмотреть поступившие предложения и принять решение о включении их в  проект повестки дня Конференции или об отказе во включен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Предложенные вопросы подлежат включению в проект повестки дня Конференции, за исключением случаев, если не соблюдены сроки или не выполнены требования, предусмотренные настоящим Уставом, или вопросы, предложенные для включения в повестку дня очередной Конференции, не соответствуют целям и задачам деятельности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Президиум Совета регионального отделения  не вправе вносить изменения в формулировки вопросов, предложенных в проект повестки дня Конференции, и в проекты решений по таким вопроса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Повестка дня  в окончательной редакции утверждается  Пленумом  Совета регионального отделения (организации) и доводится до сведения делегатов  очередной Конферен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1.8. Конференция считается правомочной при участии в ее работе более половины от избранных делегатов, представляющих не менее половины членов Общества, состоящих на учете в региональном отделении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Решение считаются принятыми, если за него проголосовало более половины присутствующих делегатов при наличии кворума, если иное не предусмотрено закон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1.9. Порядок голосования определяется решением Пленума, принятым при подготовке к Конференции, голосование может осуществляться поднятием рук, мандатов или  именными бюллетенями для голосования.</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1.10. Внеочередные Конференции регионального отделения (организации) могут быть созваны по инициативе Центрального Совета, Совета регионального  отделения (организации), по требованию контрольно-ревизионной комиссии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lastRenderedPageBreak/>
        <w:t>Делегатами на внеочередную Конференцию регионального отделения (организации) являются делегаты, избранные на предыдущую очередную Конференцию. При отсутствии кворума в связи с выбытием избранных делегатов из членов Общества, местные отделения (организации) и (или) первичные организации, входящие в состав региональных отделений (организаций) проводят конференции (общие собрания) по выбору делегатов на внеочередную Конференцию в порядке и сроки, установленные для очередной Конферен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Внеочередная Конференция, созванная по инициативе Центрального Совета, контрольно-ревизионной комиссии регионального отделения (организации),  должна быть проведена в течение 3-х месяцев с момента представления требования о проведении внеочередной Конферен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В требовании о проведении внеочередной Конференции должны быть сформулированы вопросы, подлежащие включению в повестку дня, и могут содержаться проекты решений по каждому из этих вопросов.</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Совет регионального отделения (организации) не вправе вносить изменения в формулировки вопросов повестки дня и проекты решений по таким вопроса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Решение о проведении внеочередной Конференции должно быть принято в течение месяца с момента предъявления требования о созыве внеочередной Конферен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Решение об отказе может быть принято в случае, если не соблюден порядок предъявления требования о созыве внеочередной Конференции, установленный настоящим Уставом, или вопросы, предложенные для включения в повестку дня внеочередной Конференции, не соответствует целям и задачам  деятельности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7.1.11. В случае если в течение установленного настоящим Уставом срока  Советом регионального отделения (организации)  не принято решение о созыве внеочередной Конференции или принято немотивированное решение об отказе в ее созыве, внеочередная Конференция может быть созвана органами, требующими ее созыва. При этом органы, созывающие внеочередную Конференцию, обладают предусмотренными настоящим Уставом  полномочиями, необходимыми для созыва и проведения  внеочередной Конферен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В этом случае расходы на подготовку и проведение Конференции могут быть возмещены по решению Конференции  за счет средств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w:t>
      </w: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b/>
          <w:bCs/>
          <w:color w:val="333333"/>
          <w:sz w:val="24"/>
          <w:szCs w:val="24"/>
          <w:lang w:eastAsia="ru-RU"/>
        </w:rPr>
        <w:t> </w:t>
      </w: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b/>
          <w:bCs/>
          <w:color w:val="333333"/>
          <w:sz w:val="24"/>
          <w:szCs w:val="24"/>
          <w:lang w:eastAsia="ru-RU"/>
        </w:rPr>
        <w:t>7.2. Совет регионального отделения (организации)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2.1. Совет регионального отделения (организации) Общества - выборный коллегиальный орган, который является постоянно действующим руководящим органом регионального отделения (организации) и осуществляет свою деятельность под руководством Председателя регионального отделения (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2.2. Совет регионального отделения (организации) осуществляет права юридического лица от имени отделения (организации) и исполняет его обязанности в соответствии с настоящим Устав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lastRenderedPageBreak/>
        <w:t>7.2.3. Совет регионального отделения (организации)  осуществляет общее руководство деятельностью  регионального отделения (организации)  в период между Конференциями, организует,  руководит и контролирует деятельность местных отделений (организаций) и первичных организаций, входящих в структуру данного  регионального отделения (организации). </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Совет регионального отделения (организации)  подотчетен Конферен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2.4. Члены Совета регионального отделения (организации)  избираются на Конференции регионального отделения (организации)  в количестве, определяемом решением Конференции, до очередной Конференции. Досрочное прекращение полномочий членов Совета осуществляется в порядке, предусмотренном настоящим Устав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Кандидаты в члены Совета регионального отделения (организации)  могут избираться Конференцией в количестве не более 1/3 от численности Совета, избранного на Конферен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2.5. Совет регионального отделения (организации) созывает Пленум не реже одного раз в год (очередной Плену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Внеочередные Пленумы созываются по мере необходимости по инициативе Президиума регионального отделения (организации), по требованию не менее одной трети членов Совета или не менее  одной трети местных отделений (организаций), входящих в состав соответствующего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2.6. Пленум Совета считается правомочным при участии в его работе более половины  избранных членов Совет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2.7. Пленум Совета регионального отделения (организации) решает следующие вопросы:</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 Созывает Конференции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2) Избирает из своего состава Президиум Совета регионального отделения (организации) до очередной Конференции сроком на пять лет, досрочно прекращает полномочия его членов.</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 Определяет нормы представительства от местных отделений (организаций) на Конференцию регионального отделения (организации), время и место созыва, а также порядок голосования  и повестку дня Конферен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4) Принимает решение по вопросу  распоряжения имуществом (за исключением недвижимого имущества) и средствами регионального отделения (организации) и установления пределов самостоятельного распоряжения Председателем регионального отделения (организации) имуществом (за исключением недвижимого имущества) и денежными средствами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 Организует вовлечение граждан в члены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xml:space="preserve">6) Организует хозяйственно-финансовую деятельность регионального отделения (организации) Общества, создаёт специализированные фонды регионального отделения </w:t>
      </w:r>
      <w:r w:rsidRPr="00D0530E">
        <w:rPr>
          <w:rFonts w:ascii="Times New Roman" w:eastAsia="Times New Roman" w:hAnsi="Times New Roman" w:cs="Times New Roman"/>
          <w:color w:val="333333"/>
          <w:sz w:val="24"/>
          <w:szCs w:val="24"/>
          <w:lang w:eastAsia="ru-RU"/>
        </w:rPr>
        <w:lastRenderedPageBreak/>
        <w:t>(организации), в том числе денежные и валютные фонды. Определяет наименование, целевое назначение и порядок формирования и использования фондов. </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 Определяет размеры и порядок отчислений денежных средств местными отделениями (организациям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 Определяет размеры вступительных и членских взносов членов Общества и порядок их уплаты, вводит льготы для определенной категории членов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9) Утверждает сметы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0) Утверждает нормативные документы регионального отделения (организации) по представлению Президиума Совета регионального отделения (организации). Поручает Президиуму Совета, Председателю регионального отделения (организации), Советам местных отделений (организаций) разработку и принятие документов и решений по оперативным вопросам деятельност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1) Утверждает положения о поощрениях местных отделений (организаций), первичных организаций, членов Общества, других граждан и организаций и иные необходимые положения.</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2) При выбытии  членов Совета из его состава выбирает из числа кандидатов, которые могут быть избранны на последней Конференции, новых членов Совета взамен выбывших в пределах численного состава, утвержденного Конференцие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3) Принимает в Общество новых членов – юридических лиц, исключает их из состава членов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4) Принимает решения об исключении из Общества членов, в том числе Председателей местных отделений (организаций) по основаниям, предусмотренным настоящим Уставом. Досрочно прекращает трудовые договора с  Председателями местных отделений (организаций), в том числе одновременно с принятием решения об исключении указанных Председателей из членов Общества по основаниям, предусмотренным настоящим Уставом. Обращается в Центральный Совет о рассмотрении вопроса об исключении из Общества Председателя регионального отделения по основаниям, предусмотренным настоящим Уставом. При этом указанные Председатели считаются выбывшими из состава соответствующего Совета и Президиума Совет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5) Решает иные вопросы деятельности отделения (организации), кроме вопросов, отнесенных к компетенции Конференции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2.8. Решение Пленума считается принятым, если за него проголосовало более половины присутствующих членов Совета при наличии кворума. Порядок голосования определяется Пленум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2.9. В случае  если Пленум Совета регионального отделения (организации) по истечении установленного срока не созывает очередную Конференцию,  правомочия  Пленума Совета регионального отделения  (организации) по созыву Конференции переходят к Президиуму Центрального Совет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w:t>
      </w: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b/>
          <w:bCs/>
          <w:color w:val="333333"/>
          <w:sz w:val="24"/>
          <w:szCs w:val="24"/>
          <w:lang w:eastAsia="ru-RU"/>
        </w:rPr>
        <w:lastRenderedPageBreak/>
        <w:t>7.3. Президиум Совета регионального отделения (организации)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3.1. В период между Пленумами Совета регионального отделения (организации) руководство деятельностью регионального отделения (организации) осуществляет Президиум  Совета регионального отделения (организации), заседания которого проводятся по мере необходимости, но не реже одного раза в квартал.</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3.2. Персональный и количественный состав Президиума Совета регионального отделения (организации)  определяется решением Пленума Совета регионального отделения (организации) на срок до очередной Конферен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3.3. Президиум считается правомочным, если на его заседании присутствует более половины его членов.</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3.4. Заседания Президиума созываются по инициативе Председателя регионального отделения (организации), большинства членов Президиума, или не менее одной трети Советов местных отделений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3.5. Президиум регионального отделения (организации) Общества вправе принимать решения по любым текущим, в том числе, финансово-хозяйственным вопросам деятельности регионального отделения (организации), не относящимся к исключительной компетенции Конференции и Пленума Совета. </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3.6. Президиум Совета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  Имеет право определить порядок согласования кандидатур Председателей местных отделений (организаций) в период выдвижения кандидатур на выборы в местных отделениях (организациях) и проводить такое согласование. В случае несогласования предложенной местным отделением (организацией) кандидатуры, Президиум Совета регионального отделения имеет право выдвинуть свою кандидатуру на должность Председателя мест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2) Проверяет правомочность Конференций, вновь избранных органов местных отделений (организаций), законность решений Конференций и утверждает Председателей местных отделений (организаций). Информирует орган, принявший решение о государственной регистрации местного отделения (организации), входящего в состав регионального отделения (организации) об изменении сведений о лице, имеющем право без доверенности действовать от имени отделения.</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 Утверждает годовой отчет и годовой бухгалтерский баланс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4) Разрабатывает и утверждает положения о штатном исполнительном аппарате Совета регионального отделения (организации), планы его работы, штатное расписание, отчеты и другие документы, регламентирующие деятельность штатного исполнительного аппарат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xml:space="preserve">5)  Согласовывает сметы и штатное расписание местных отделений (организаций). Осуществляет контроль за выполнением местными отделениями (организациями) и первичными организациями Устава, решений вышестоящих руководящих органов Общества, разрабатывает планы-прогнозы  развития местных отделений (организаций), проверяет </w:t>
      </w:r>
      <w:r w:rsidRPr="00D0530E">
        <w:rPr>
          <w:rFonts w:ascii="Times New Roman" w:eastAsia="Times New Roman" w:hAnsi="Times New Roman" w:cs="Times New Roman"/>
          <w:color w:val="333333"/>
          <w:sz w:val="24"/>
          <w:szCs w:val="24"/>
          <w:lang w:eastAsia="ru-RU"/>
        </w:rPr>
        <w:lastRenderedPageBreak/>
        <w:t>жалобы и заявления, при необходимости заслушивает Председателей местных отделений (организаций) и первичных организаций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 Создает комиссии, комитеты, секции и другие формирования, утверждает Положения о них.</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 Принимает решение о созыве Пленумов Совета регионального отделения (организации)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 Разрабатывает и подготавливает к Конференции, Пленуму Совета регионального отделения (организации)  необходимые документы (доклады, проекты постановлений, справки, отчеты, положения, правила, рекомендации и т. п.). Разрабатывает проект повестки дня Конференции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9) Проверяет и рассматривает жалобы и заявления членов Общества и других граждан, принимает по ним соответствующие меры.</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0) Рекомендует кандидатуры в Совет регионального отделения (организации) при выбытии членов из его соста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1)Рассматривает предложения и принимает решение о создании, реорганизации, ликвидации, внесении изменений в учредительные документы коммерческих и некоммерческих организаций различных организационно-правовых фор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2)  Решает другие вопросы, относящиеся к деятельности регионального отделения (организации), кроме вопросов, отнесенных настоящим Уставом к компетенции Конференции  и Пленума Совета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3.7. Решение считается принятым, если за него проголосовало более половины присутствующих членов Президиума при наличии кворума. Порядок голосования определяется Президиумом.</w:t>
      </w: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b/>
          <w:bCs/>
          <w:color w:val="333333"/>
          <w:sz w:val="24"/>
          <w:szCs w:val="24"/>
          <w:lang w:eastAsia="ru-RU"/>
        </w:rPr>
        <w:t>             </w:t>
      </w: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b/>
          <w:bCs/>
          <w:color w:val="333333"/>
          <w:sz w:val="24"/>
          <w:szCs w:val="24"/>
          <w:lang w:eastAsia="ru-RU"/>
        </w:rPr>
        <w:t>7.4.  Председатель регионального отделения (организации)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4.1. Председатель регионального отделения (организации)  Общества является единоличным исполнительным органом регионального отделения (организации), возглавляет Совет и Президиум Совета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4.2. Председатель  регионального отделения (организации) осуществляет руководство всей деятельностью регионального отделения (организации) в пределах полномочий, предоставленных ему действующим законодательством и настоящим Устав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Председатель регионального отделения (организации) решает следующие вопросы:</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 Организует выполнение решений органов Общества, Конференций, Пленума и Президиума Совета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2) Организует подготовку всех необходимых материалов для Конференций, Пленума и Президиума Совета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lastRenderedPageBreak/>
        <w:t>3) Заключает трудовые договоры с Председателями  местных отделений (организаций), подписывает приказы о назначении и освобождении от должностей Председателей местных отделений (организац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При отсутствии местных отделений (организаций) заключает трудовые договоры с Председателями  первичных организаций, подписывает приказы о назначении и освобождении от должностей Председателей первичных организац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4) Может являться руководителем штатного исполнительного аппарата Совета регионального отделения (организации) и осуществлять руководство им в соответствии с законодательств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 Ежегодно информирует Совет регионального отделения (организации) о проделанной работе, о финансово-хозяйственной деятельности и о результатах рассмотрения жалоб и заявлен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 Представляет без доверенности региональное отделение (организацию) в отношениях с юридическими и физическими лицам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 Заключает от имени регионального отделения (организации) договоры, исполняет обязательства и выдает доверенности, подписывает документы, открывает и закрывает счета в соответствующих учреждениях банка, распоряжается средствами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 Организует работу по вовлечение граждан в члены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9) Организует доведение всех необходимых документов до местных отделений (организаций) и первичных организац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0) В случае принятия руководящими и исполнительными органами нижестоящих отделений (организаций) решений, противоречащих действующему законодательству, настоящему Уставу и другим руководящим документам, вправе отменить их официальным письменным распоряжением с обоснованием причин отмены.</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1) Назначает временно исполняющего обязанности Председателя местного отделения (организации) в случаях: не подтверждения Президиумом Совета регионального отделения (организации) правомочности Конференции и избранных органов местного отделения (организации); не утверждения Президиумом Совета регионального отделения (организации) избранного Председателя местного отделения (организации); в случае  если Пленум Совета местного отделения (организации) по истечении установленного срока не созывает очередную Конференцию; в случаях увольнения и исключения из членов Общества Председателя местного отделения (организации) и в иных случаях, предусмотренных настоящим Уставом и нормативными документами Общества. Поручает исполняющему обязанности Председателя местного отделения (организации) организовать проведение Конференции местного отделения (организации). Сведения о временно исполняющем обязанности Председателя местного отделения подлежат внесению в Единый государственный реестр юридических лиц, в порядке установленном закон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2) В случае несогласования Советом местного отделения (организации) предложенной Советом первичной организации кандидатуры Председателя, имеет право выдвинуть кандидатуру на должность Председателя первичной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lastRenderedPageBreak/>
        <w:t>13) Решает иные вопросы деятельности отделения (организации), кроме вопросов, отнесенных настоящим Уставом или действующим законодательством к компетенции Конференции, Совета и Президиума Совета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4.3. В период временного отсутствия Председателя  его обязанности исполняет один из членов Совета регионального отделения  (организации) по его поручению, или, в исключительных случаях, один из членов Общества по согласованию с Председателем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4.4. В случае если Председатель регионального отделения (организации) осуществляет руководство штатным исполнительным аппаратом Совета регионального отделения, с ним, после его избрания на Конференции, заключается трудовой договор до очередной Конференции сроком на пять лет, подписываемый от имени регионального отделения (организации) Председателем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Председатель регионального отделения (организации) оформляется на работу  приказом Председателя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4.5. В случае принятия Пленумом Центрального Совета, или по его поручению Президиумом Центрального Совета, решения об исключении Председателя регионального отделения (организации) из членов Общества по основаниям, предусмотренным настоящим Уставом, Пленумом Центрального Совета, или по его поручению Президиумом Центрального Совета одновременно принимается решение о досрочном прекращении  трудового договора с указанным Председателем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4.6. В случае досрочного прекращения трудового договора с  Председателем регионального отделения (организации) Общества по собственному желанию, по состоянию здоровья или по другим причинам,  Председатель Общества временно назначает исполняющего обязанности Председателя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Исполняющий обязанности Председателя до утверждения Президиумом Центрального Совета избранного  на Конференции регионального отделения (организации) наделяется всеми правами и обязанностями, предусмотренными Уставом Общества для Председателя регионального отделения (организации), является лицом, имеющим право без доверенности действовать от имени регионального отделения (организации). Подлежит внесению в Единый государственный реестр юридических лиц.</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Председатель регионального отделения (организации) избирается внеочередной Конференцией на срок до окончания полномочий Совета. Председатель вводится в состав Совета и Президиума Совета и возглавляет их.</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w:t>
      </w: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b/>
          <w:bCs/>
          <w:color w:val="333333"/>
          <w:sz w:val="24"/>
          <w:szCs w:val="24"/>
          <w:lang w:eastAsia="ru-RU"/>
        </w:rPr>
        <w:t>7.5. Контрольно-ревизионная комиссия регионального отделения (организации)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5.1. Контрольно-ревизионная комиссия является контролирующим органом регионального отделения (организации), осуществляет свою деятельность в соответствии с Положением о контрольно-ревизионных комиссиях, утвержденным Съезд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lastRenderedPageBreak/>
        <w:t>Члены контрольно-ревизионной  комиссии избираются на Конференции регионального отделения (организации) в количестве, определяемом решением Конференции до следующей очередной Конференции сроком на пять лет.</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5.2. Контрольно-ревизионная комиссия:</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 Избирает из своего состава Председателя, заместителя Председателя и секретаря комиссии до очередной конференции регионального отделения (организации) сроком на пять лет.</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2) Осуществляет контроль за хозяйственно-финансовой деятельностью регионального отделения (организации), Совета регионального отделения (организации), а также сроками и правильностью прохождения дел и писем граждан в штатном исполнительном аппарате Совет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 Может проводить ревизии хозяйственно-финансовой деятельности местных отделений (организаций), первичных организаций и создаваемых товариществ, обществ и иных организац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4) Осуществляет методическое руководство деятельностью контрольно-ревизионных комиссий местных отделений (организац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 Предоставляет отчеты о своей деятельности Конференции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5.3. В контрольно-ревизионную комиссию не могут быть избраны члены Совета и работники штатного исполнительного аппарата Совета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5.4. Члены контрольно-ревизионной комиссии регионального отделения (организации) участвуют с правом совещательного голоса в работе Конференций, Пленумов и на заседаниях Президиума Совета регионального отделения (организации) Общества.</w:t>
      </w: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b/>
          <w:bCs/>
          <w:color w:val="333333"/>
          <w:sz w:val="24"/>
          <w:szCs w:val="24"/>
          <w:lang w:eastAsia="ru-RU"/>
        </w:rPr>
        <w:t> </w:t>
      </w:r>
    </w:p>
    <w:p w:rsidR="00D0530E" w:rsidRPr="00D0530E" w:rsidRDefault="00D0530E" w:rsidP="00D0530E">
      <w:pPr>
        <w:shd w:val="clear" w:color="auto" w:fill="F4F4F4" w:themeFill="background1"/>
        <w:spacing w:after="0" w:line="240" w:lineRule="auto"/>
        <w:outlineLvl w:val="1"/>
        <w:rPr>
          <w:rFonts w:ascii="Times New Roman" w:eastAsia="Times New Roman" w:hAnsi="Times New Roman" w:cs="Times New Roman"/>
          <w:b/>
          <w:bCs/>
          <w:color w:val="333333"/>
          <w:sz w:val="24"/>
          <w:szCs w:val="24"/>
          <w:lang w:eastAsia="ru-RU"/>
        </w:rPr>
      </w:pPr>
      <w:r w:rsidRPr="00D0530E">
        <w:rPr>
          <w:rFonts w:ascii="Times New Roman" w:eastAsia="Times New Roman" w:hAnsi="Times New Roman" w:cs="Times New Roman"/>
          <w:b/>
          <w:bCs/>
          <w:color w:val="333333"/>
          <w:sz w:val="24"/>
          <w:szCs w:val="24"/>
          <w:lang w:eastAsia="ru-RU"/>
        </w:rPr>
        <w:t>8. ОРГАНЫ УПРАВЛЕНИЯ МЕСТНОГО ОТДЕЛЕНИЯ (ОРГАНИЗАЦИИ) ОБЩЕСТВА.</w:t>
      </w: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b/>
          <w:bCs/>
          <w:color w:val="333333"/>
          <w:sz w:val="24"/>
          <w:szCs w:val="24"/>
          <w:lang w:eastAsia="ru-RU"/>
        </w:rPr>
        <w:t>8.1. Конференция местного отделения (организации)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1.1. Высшим руководящим органом местного отделения (организации) является Конференция мест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1.2. Конференция местного отделения (организации) вправе рассматривать любые вопросы деятельности мест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1.3. К исключительной компетенции Конференции местного отделения (организации) относится решение следующих вопросов:</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 Определение направлений деятельности местного отделения (организации) в пределах Уста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2)  Определение количественного состава, порядка избрания Совета и контрольно-ревизионной комиссии мест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lastRenderedPageBreak/>
        <w:t>3) Избрание из числа членов Общества и досрочное прекращение полномочий Председателя местного отделения (организации), членов Совета, членов контрольно-ревизионной комиссии местного отделения (организации) до очередной Конференции сроком на пять лет.</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4) На Конференции могут быть избраны из числа членов Общества кандидаты в члены Совета местного отделения (организации) до очередного Съезда сроком на пять лет.</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 Заслушивание и обсуждение отчетов Совета и контрольно-ревизионной комиссии и принятие по ним решен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 Избрание делегатов на Конференцию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1.4.   Очередная Конференция местного отделения (организации) созывается  один раз в 5 лет.</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Дата проведения, нормы представительства и  проект повестки дня Конференции местного отделения определяется не позднее, чем за  три месяца до ее проведения. Первичные организации, входящие в состав местного отделения (организации), должны провести общие собрания (Конференции)  по выборам делегатов на Конференцию местного отделения (организации) не позднее, чем за  месяц до Конферен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1.5. Делегаты на Конференцию избираются  на общих собраниях (конференциях) первичных организаций, входящих в состав местного отделения (организации)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Председатель местного отделения (организации), председатель контрольно-ревизионной комиссии  являются делегатами Конферен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Члены и кандидаты в члены Совета,  члены контрольно-ревизионной комиссии местного отделения (организации), не избранные делегатами на Конференцию, могут участвовать в ее работе с правом совещательного голос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1.6. Проект повестки дня Конференции разрабатывается и утверждается на Пленуме  Совета местного отделения (организации).  Совет вправе включать вопросы в проект повестки дня Конференции по собственной инициативе, по требованию контрольно-ревизионной комиссии, либо не менее 10 % (десяти процентов)  первичных организаций, входящих в состав местного отделения (организации).  Такое требование должно быть получено не позднее, чем за месяц до  дня проведения Конферен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1.7. Предложение о включении вопросов в проект повестки дня Конференции направляется в письменной форме. Данное предложение должно содержать формулировку каждого предлагаемого вопроса, а также может  содержать проект решения по каждому предлагаемому вопросу.</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Совет местного отделения (организации) обязан рассмотреть поступившие предложения и принять решение о включении их в проект повестки дня Конференции или об отказе во включен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xml:space="preserve">Предложенные вопросы подлежат включению в проект повестки дня Конференции, за исключением случаев, если не соблюдены сроки и не выполнены требования, </w:t>
      </w:r>
      <w:r w:rsidRPr="00D0530E">
        <w:rPr>
          <w:rFonts w:ascii="Times New Roman" w:eastAsia="Times New Roman" w:hAnsi="Times New Roman" w:cs="Times New Roman"/>
          <w:color w:val="333333"/>
          <w:sz w:val="24"/>
          <w:szCs w:val="24"/>
          <w:lang w:eastAsia="ru-RU"/>
        </w:rPr>
        <w:lastRenderedPageBreak/>
        <w:t>предусмотренные настоящим Уставом, или вопросы, предложенные для внесения в повестку дня очередной Конференции, не соответствуют целям и задачам деятельности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Совет регионального отделения (организации)   не вправе вносить изменения в формулировки вопросов, предложенных для включения в проект повестки дня Конференции, и в проекты решений по таким вопроса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Повестка дня  в окончательной редакции утверждается  Пленумом  Совета местного отделения (организации) и доводится до сведения делегатов очередной Конферен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1.8. Конференция считается правомочной при участии в ней более половины избранных делегатов, представляющих не менее половины членов Общества, состоящих на учете в местном отделении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Решения принимаются, если за них проголосовало более половины присутствующих делегатов при наличии кворума, если иное не предусмотрено закон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1.9.  Порядок голосования определяется решением Пленума, принятым при подготовке к Конференции, голосование может осуществляться поднятием рук, мандатов или бюллетенями для голосования.</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1.10. Внеочередные Конференции местного отделения (организации)  могут быть созваны по инициативе Президиума Совета регионального отделения (организации)  или  Совета местного отделения (организации), по требованию контрольно-ревизионной комиссии местного или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Делегатами на внеочередную Конференцию местного отделения (организации) являются делегаты, избранные на предыдущую очередную Конференцию. При отсутствии кворума в связи с выбытием избранных делегатов из членов Общества, первичные организации проводят Общие собрания по выбору делегатов на внеочередную Конференцию в порядке и сроки, установленные как для очередной Конферен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Внеочередная Конференция, созванная по инициативе Президиума Совета регионального отделения (организации), контрольно-ревизионной комиссии местного или регионального отделения (организации),  должна быть проведена в течение 3-х месяцев с момента представления требования о проведении внеочередной Конферен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В требовании о проведении внеочередной Конференции должны быть сформулированы вопросы, подлежащие включению в повестку дня, и могут содержаться проекты решений по каждому из этих вопросов.</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Совет местного отделения (организации) не вправе вносить изменения в формулировки вопросов повестки дня и  проекты решений по таким вопроса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Решение о проведении внеочередной Конференции должно быть принято в течение месяца с момента предъявления требования о созыве внеочередной Конферен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Решение об отказе может быть принято в случае, если не соблюден порядок предъявления требования о созыве внеочередной Конференции, установленный настоящим Уставом, или вопросы, предложенные для включения в повестку дня внеочередной Конференции, не соответствуют целям и задачам деятельности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lastRenderedPageBreak/>
        <w:t>8.1.11. В случае если в течение установленного настоящим Уставом срока,  Советом местного отделения (организации) не принято решение о созыве внеочередной Конференции или принято немотивированное решение об отказе в ее созыве, внеочередная Конференция может быть созвана органами, требующими ее созыва. При этом органы, созывающие внеочередную Конференцию, обладают предусмотренными настоящим Уставом  полномочиями, необходимыми для созыва и проведения  внеочередной Конферен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В этом случае расходы на подготовку и проведение Конференции могут быть возмещены по решению Конференции  за счет средств местного отделения (организации).</w:t>
      </w: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b/>
          <w:bCs/>
          <w:color w:val="333333"/>
          <w:sz w:val="24"/>
          <w:szCs w:val="24"/>
          <w:lang w:eastAsia="ru-RU"/>
        </w:rPr>
        <w:t> </w:t>
      </w: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b/>
          <w:bCs/>
          <w:color w:val="333333"/>
          <w:sz w:val="24"/>
          <w:szCs w:val="24"/>
          <w:lang w:eastAsia="ru-RU"/>
        </w:rPr>
        <w:t>8.2.  Совет местного отделения (организации)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2.1. Совет местного отделения (организации)  - выборный коллегиальный орган, который является постоянно действующим руководящим органом местного отделения (организации) и осуществляет свою деятельность под руководством Председателя мест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2.2. Совет местного отделения (организации), при наличии у местного отделения (организации) прав юридического лица, осуществляет от его имени данные права и исполняет обязанности в соответствии с настоящим Устав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2.3. Совет местного отделения (организации) осуществляет общее руководство деятельностью  местного отделения (организации)  в период между Конференциями,  руководит и контролирует деятельность первичных организаций, входящих в структуру данного  местного отделения (организации). </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Совет местного отделения (организации)  подотчетен Конферен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2.4. Члены Совета местного отделения (организации)  избираются на Конференции местного отделения (организации)  в количестве, определяемом  решением Конференции, до следующей очередной Конференции. Досрочное прекращение полномочий членов Совета осуществляется в порядке, предусмотренном настоящим Устав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Кандидаты в члены Совета местного отделения (организации) могут избираться Конференцией местного отделения (организации) в количестве не более 1/3 от состава Совета, избранного на Конферен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2.5. Совет местного отделения (организации) созывает  Пленум по мере необходимости, но не реже одного раз в год.</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2.6. Пленумы Совета созываются по инициативе Председателя местного отделения (организации) или простого большинства членов Совета. Пленум Совета считается правомочным при участии в его работе более половины членов Совета, избранных на Конферен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2.7. В местном отделении (организации)   для решения задач, направленных на реализацию уставных целей, организации текущей работы и осуществления постоянного руководства деятельностью отделения (организации), в случае необходимости, Советом может быть сформирован коллегиальный орган - Президиум Совета мест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lastRenderedPageBreak/>
        <w:t>Компетенция, персональный и количественный состав,  порядок работы Президиума определяется Советом местного отделения (организации)  по согласованию с Президиумом Совета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2.8.  Совет мест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 Созывает Конференции мест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2) Утверждает  сметы доходов и расходов местного отделения (организации) и штатное расписание штатного исполнительного аппарата после согласования с Президиумом  Совета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 Принимает решение по вопросу распоряжения имуществом (за исключением недвижимого имущества) и средствами мест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4)  Имеет право определить порядок согласования кандидатур Председателей первичных организаций в период выдвижения кандидатур на выборы в первичных организациях и проводить такое согласование. В случае несогласования предложенной Советом первичной организации кандидатуры, Совет местного отделения (организации) имеет право выдвинуть кандидатуру на должность Председателя первичной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Проверяет правомочность Общих собраний (Конференций) первичных организаций, вновь избранных органов первичных организаций, законность решений и утверждает Председателей первичных организаций Общества в случае их избрания.</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 Принимает решения об исключении из Общества членов, в том числе Председателей первичных организаций по основаниям, предусмотренным настоящим Уставом. Досрочно прекращает трудовые договора (в случае их заключения) с  Председателями первичных организаций, в том числе одновременно с принятием решения об исключении указанных Председателей из членов Общества по основаниям, предусмотренным настоящим Уставом. При этом указанные Председатели считаются выбывшими из состава соответствующего Совета (Президиума Совет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 Обеспечивает вовлечение граждан в члены Общества. Принимает членов в Общество,  ведет учет членов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 Организует, с учетом прав, предусмотренных настоящим Уставом, хозяйственно-финансовую деятельность местного отделения (организации) Общества, создает специализированные фонды  местного отделения (организации), в том числе денежные, валютные фонды, а также определяет порядок использования этих фондов, определяет размер и порядок отчислений денежных средств первичными организациями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 Определяет нормы представительства от первичных организаций на Конференцию местного отделения (организации), время и место созыва, а также повестку дня Конферен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9) Утверждает положения о поощрениях первичных организаций и членов Общества, других граждан и организац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xml:space="preserve">10) Разрабатывает и утверждает положения о штатном исполнительном аппарате совета местного отделения (организации) Общества, планы его работы,  сметы по отдельным </w:t>
      </w:r>
      <w:r w:rsidRPr="00D0530E">
        <w:rPr>
          <w:rFonts w:ascii="Times New Roman" w:eastAsia="Times New Roman" w:hAnsi="Times New Roman" w:cs="Times New Roman"/>
          <w:color w:val="333333"/>
          <w:sz w:val="24"/>
          <w:szCs w:val="24"/>
          <w:lang w:eastAsia="ru-RU"/>
        </w:rPr>
        <w:lastRenderedPageBreak/>
        <w:t>направлениям деятельности аппарата, отчеты и другие документы, регламентирующие деятельность штатного исполнительного аппарат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1) Осуществляет контроль за выполнением первичными организациями Устава Общества, решений вышестоящих руководящих органов, а также Положения о первичной организации Общества, проверку жалоб и заявлений членов Общества и других граждан, при необходимости заслушивает Председателей первичных организац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2) Создает комиссии, комитеты, секции и другие формирования и утверждает положения о них.</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3) Разрабатывает и подготавливает к Конференции местного отделения (организации) Общества необходимые документы (доклады, справки, отчеты, положения, правила, рекомендации и т.п.).</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4) При выбытии  членов Совета из его состава, выбирает из числа кандидатов, которые могут быть избраны на последней Конференции, новых членов Совета взамен выбывших, в пределах численного состава, утвержденного Конференцие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5) Совет местного отделения (организации) Общества вправе принимать решения по любым текущим, в том числе, финансово-хозяйственным вопросам деятельности местного отделения (организации) Общества, не относящимся к компетенции Конференции. </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2.9. Решение Совета принимается, если за него проголосовало более половины присутствующих членов Совета при наличии кворума. Порядок голосования определяется Совет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2.10. В случае  если Пленум Совета местного отделения (организации) по истечении установленного срока не созывает очередную Конференцию,  правомочия  Пленума Совета местного отделения  (организации) по созыву Конференции переходят к Президиуму Совета регионального отделения (организации).</w:t>
      </w: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b/>
          <w:bCs/>
          <w:color w:val="333333"/>
          <w:sz w:val="24"/>
          <w:szCs w:val="24"/>
          <w:lang w:eastAsia="ru-RU"/>
        </w:rPr>
        <w:t> </w:t>
      </w: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b/>
          <w:bCs/>
          <w:color w:val="333333"/>
          <w:sz w:val="24"/>
          <w:szCs w:val="24"/>
          <w:lang w:eastAsia="ru-RU"/>
        </w:rPr>
        <w:t>8.3. Председатель местного отделения (организации)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3.1. Председатель местного отделения (организации) является единоличным исполнительным органом местного отделения (организации), возглавляет Совет и Президиум Совета мест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Председатель решает следующие вопросы:</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 Действует без доверенности от имени местного отделения (организации) в отношениях с юридическими и физическими лицам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2) Может являться руководителем штатного исполнительного аппарата Совета местного отделения (организации), состоять в штате и осуществлять руководство им в соответствии с законодательств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 Обеспечивает вовлечение граждан в члены ВО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xml:space="preserve">4) Организует выполнение решений Конференций и Совета (Президиума Совета) местного отделения (организации), решений Конференций и Совета регионального </w:t>
      </w:r>
      <w:r w:rsidRPr="00D0530E">
        <w:rPr>
          <w:rFonts w:ascii="Times New Roman" w:eastAsia="Times New Roman" w:hAnsi="Times New Roman" w:cs="Times New Roman"/>
          <w:color w:val="333333"/>
          <w:sz w:val="24"/>
          <w:szCs w:val="24"/>
          <w:lang w:eastAsia="ru-RU"/>
        </w:rPr>
        <w:lastRenderedPageBreak/>
        <w:t>отделения (организации), в состав которого входит местное отделение (организация), решений руководящих органов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  Заключает от лица местного отделения (организации)  трудовые договоры, подписывает приказы о назначении и освобождении от должностей Председателей первичных организаций, состоящих в штате  Совета мест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6) Организует подготовку всех необходимых материалов для заседаний  Конференций, Совета местного отделения (организации)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7) Заключает от имени местного отделения (организации) договоры, исполняет обязательства и выдает доверенности, подписывает документы, открывает и закрывает счета в соответствующих учреждениях банка, распоряжается средствами мест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 Ежегодно информирует Совет местного отделения (организации) о проделанной работе, о хозяйственно-финансовой деятельности и о результатах рассмотрения жалоб и заявлен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9) Организует доведение всех необходимых документов до первичных организац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0) В случае противоречия принятых Советом или Председателем первичной организации решений действующему законодательству, настоящему Уставу и другим руководящим документам, вправе отменить их официальным письменным распоряжением с указанием причин отмены.</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1) Назначает временно исполняющего обязанности Председателя первичной организации в случаях: не подтверждения  Советом  местного отделения (организации) правомочности Общих собраний (Конференций) и избранных органов первичной организации; не утверждения  Советом местного отделения (организации) избранного Председателя первичной организации; в случае  если Пленум Совета первичной организации по истечении установленного срока не созывает очередное Общее собрание (Конференцию); в случаях увольнения и исключения из членов Общества Председателя первичной организации и в иных случаях, предусмотренных настоящим Уставом и нормативными документами Общества. Поручает исполняющему обязанности Председателя первичной организации организовать проведение Общего собрания (Конференции) первичной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2) Решает иные вопросы деятельности местного отделения (организации), кроме вопросов, отнесенных к компетенции Конференции и компетенции Совета (Президиума Совета) мест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3.2. При  временном отсутствии Председателя его обязанности исполняет один из членов Совета или в исключительных случаях один из членов Общества по согласованию с Председателем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xml:space="preserve">8.3.3. В случае, если Председатель местного отделения (организации) осуществляет руководство штатным исполнительным аппаратом Совета местного отделения (организации), с ним после его избрания на Конференции заключается трудовой договор до очередной Конференции местного отделения (организации) сроком на пять лет, </w:t>
      </w:r>
      <w:r w:rsidRPr="00D0530E">
        <w:rPr>
          <w:rFonts w:ascii="Times New Roman" w:eastAsia="Times New Roman" w:hAnsi="Times New Roman" w:cs="Times New Roman"/>
          <w:color w:val="333333"/>
          <w:sz w:val="24"/>
          <w:szCs w:val="24"/>
          <w:lang w:eastAsia="ru-RU"/>
        </w:rPr>
        <w:lastRenderedPageBreak/>
        <w:t>подписываемый от имени местного отделения (организации) Председателем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Председатель местного отделения (организации) оформляется на работу приказом Председателя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3.4. В случае принятия Пленумом Совета регионального отделения (организации) решения об исключении Председателя местного отделения (организации) из членов Общества по основаниям, предусмотренным настоящим Уставом, им одновременно принимается решение о досрочном прекращении с указанным Председателем местного отделения (организации) трудового договор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3.5. В случае досрочного прекращения трудового договора с Председателем местного отделения (организации) Председатель регионального отделения (организации) назначает своим  приказом временно исполняющего обязанности Председателя мест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Исполняющий обязанности Председателя до утверждения Президиумом Совета регионального отделения (организации) избранного на Конференции Председателя местного отделения (организации) наделяется всеми правами и обязанностями, предусмотренными Уставом Общества для Председателя местного отделения (организации), является лицом, имеющим право без доверенности действовать от имени местного отделения (организации). Подлежит внесению в Единый государственный реестр юридических лиц.</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Председатель местного отделения (организации) избирается внеочередной Конференцией на срок до окончания полномочий Совета. Председатель вводится в состав Совета (Президиума Совета) и возглавляет их.</w:t>
      </w: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b/>
          <w:bCs/>
          <w:color w:val="333333"/>
          <w:sz w:val="24"/>
          <w:szCs w:val="24"/>
          <w:lang w:eastAsia="ru-RU"/>
        </w:rPr>
        <w:t> </w:t>
      </w: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b/>
          <w:bCs/>
          <w:color w:val="333333"/>
          <w:sz w:val="24"/>
          <w:szCs w:val="24"/>
          <w:lang w:eastAsia="ru-RU"/>
        </w:rPr>
        <w:t>8.4.  Контрольно-ревизионная комиссия местного отделения (организации)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4.1. Контрольно-ревизионная комиссия является контролирующим органом местного отделения (организации), осуществляет свою деятельность в соответствии с Положением о контрольно-ревизионных комиссиях Общества, утвержденным Съезд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Члены контрольно-ревизионной  комиссии избираются на Конференции местного отделения (организации) в количестве, определяемом решением Конференции, до следующей очередной Конференции сроком на пять лет.</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4.2. Контрольно-ревизионная комиссия:</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 Избирает из своего состава Председателя, заместителя Председателя и секретаря комиссии до очередной Конференции сроком на пять лет.</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2) Контролирует финансово-хозяйственную деятельность местного отделения (организации), ее Совета, а также сроки и правильность прохождения дел и писем граждан в штатном исполнительном аппарате Совет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3) Может проводить ревизии финансово-хозяйственной деятельности первичных организац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lastRenderedPageBreak/>
        <w:t>4) Осуществляет методическое руководство деятельностью контрольно-ревизионных комиссий первичных организац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5) Предоставляет отчеты о своей деятельности Конференции мест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4.3. В контрольно-ревизионную комиссию не могут быть избраны члены Совета (Президиума Совета) и работники штатного исполнительного аппарата Совета мест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8.4.4. Члены контрольно-ревизионной комиссии местного отделения (организации) участвуют с правом совещательного голоса в работе Конференций, Пленумов и на заседаниях Президиумов Советов местных отделений (организац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w:t>
      </w:r>
    </w:p>
    <w:p w:rsidR="00D0530E" w:rsidRPr="00D0530E" w:rsidRDefault="00D0530E" w:rsidP="00D0530E">
      <w:pPr>
        <w:shd w:val="clear" w:color="auto" w:fill="F4F4F4" w:themeFill="background1"/>
        <w:spacing w:after="0" w:line="240" w:lineRule="auto"/>
        <w:outlineLvl w:val="1"/>
        <w:rPr>
          <w:rFonts w:ascii="Times New Roman" w:eastAsia="Times New Roman" w:hAnsi="Times New Roman" w:cs="Times New Roman"/>
          <w:b/>
          <w:bCs/>
          <w:color w:val="333333"/>
          <w:sz w:val="24"/>
          <w:szCs w:val="24"/>
          <w:lang w:eastAsia="ru-RU"/>
        </w:rPr>
      </w:pPr>
      <w:r w:rsidRPr="00D0530E">
        <w:rPr>
          <w:rFonts w:ascii="Times New Roman" w:eastAsia="Times New Roman" w:hAnsi="Times New Roman" w:cs="Times New Roman"/>
          <w:b/>
          <w:bCs/>
          <w:color w:val="333333"/>
          <w:sz w:val="24"/>
          <w:szCs w:val="24"/>
          <w:lang w:eastAsia="ru-RU"/>
        </w:rPr>
        <w:t>9.  ПЕРВИЧНЫЕ  ОРГАНИЗАЦИИ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9.1. Первичная организация является структурным подразделением Общества, входит в состав местного или регионального отделения (организации), осуществляет свою деятельность под непосредственным руководством Совета, соответствующе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9.2. Первичные организации Общества в своей деятельности руководствуются настоящим Уставом и Положением о первичной организации, утвержденным решением Совета регионального отделения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9.3. Руководящим органом первичной организации (отделения) является Общее собрание(конференция) первичной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9.4. Председатель первичной организации – выборное должностное лицо – осуществляет в пределах полномочий руководство деятельностью первичной организ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9.5. Деятельность первичной организации может быть прекращена по решению Совета регионального или местного отделения (организации). Первичная организация не вправе самостоятельно принимать решение о прекращении своей деятельност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w:t>
      </w:r>
    </w:p>
    <w:p w:rsidR="00D0530E" w:rsidRPr="00D0530E" w:rsidRDefault="00D0530E" w:rsidP="00D0530E">
      <w:pPr>
        <w:shd w:val="clear" w:color="auto" w:fill="F4F4F4" w:themeFill="background1"/>
        <w:spacing w:after="0" w:line="240" w:lineRule="auto"/>
        <w:outlineLvl w:val="1"/>
        <w:rPr>
          <w:rFonts w:ascii="Times New Roman" w:eastAsia="Times New Roman" w:hAnsi="Times New Roman" w:cs="Times New Roman"/>
          <w:b/>
          <w:bCs/>
          <w:color w:val="333333"/>
          <w:sz w:val="24"/>
          <w:szCs w:val="24"/>
          <w:lang w:eastAsia="ru-RU"/>
        </w:rPr>
      </w:pPr>
      <w:r w:rsidRPr="00D0530E">
        <w:rPr>
          <w:rFonts w:ascii="Times New Roman" w:eastAsia="Times New Roman" w:hAnsi="Times New Roman" w:cs="Times New Roman"/>
          <w:b/>
          <w:bCs/>
          <w:color w:val="333333"/>
          <w:sz w:val="24"/>
          <w:szCs w:val="24"/>
          <w:lang w:eastAsia="ru-RU"/>
        </w:rPr>
        <w:t>10. ШТАТНЫЕ ИСПОЛНИТЕЛЬНЫЕ  АППАРАТЫ.</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0.1. Для обеспечения деятельности Советов Общества и его отделений (организаций) всех уровней они могут иметь свои штатные исполнительные аппараты.</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0.2. Работники штатных исполнительных аппаратов Советов осуществляют свою трудовую деятельность на основании трудовых договоров. На них распространяется трудовое законодательство Российской Федерации, социальное страхование, налоговое законодательство и другие виды законодательства Российской Федерации, связанные с трудовыми отношениям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0.3. Штатные исполнительные аппараты Советов действуют на основании положений, утвержденных соответствующими Советам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lastRenderedPageBreak/>
        <w:t>10.4. Финансирование деятельности штатных исполнительных аппаратов, в том числе и оплаты труда работников осуществляется за счет денежных средств, поступающих от всех видов деятельности, определенных настоящим Уставом.</w:t>
      </w: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b/>
          <w:bCs/>
          <w:color w:val="333333"/>
          <w:sz w:val="24"/>
          <w:szCs w:val="24"/>
          <w:lang w:eastAsia="ru-RU"/>
        </w:rPr>
        <w:t> </w:t>
      </w:r>
    </w:p>
    <w:p w:rsidR="00D0530E" w:rsidRPr="00D0530E" w:rsidRDefault="00D0530E" w:rsidP="00D0530E">
      <w:pPr>
        <w:shd w:val="clear" w:color="auto" w:fill="F4F4F4" w:themeFill="background1"/>
        <w:spacing w:after="0" w:line="240" w:lineRule="auto"/>
        <w:outlineLvl w:val="1"/>
        <w:rPr>
          <w:rFonts w:ascii="Times New Roman" w:eastAsia="Times New Roman" w:hAnsi="Times New Roman" w:cs="Times New Roman"/>
          <w:b/>
          <w:bCs/>
          <w:color w:val="333333"/>
          <w:sz w:val="24"/>
          <w:szCs w:val="24"/>
          <w:lang w:eastAsia="ru-RU"/>
        </w:rPr>
      </w:pPr>
      <w:r w:rsidRPr="00D0530E">
        <w:rPr>
          <w:rFonts w:ascii="Times New Roman" w:eastAsia="Times New Roman" w:hAnsi="Times New Roman" w:cs="Times New Roman"/>
          <w:b/>
          <w:bCs/>
          <w:color w:val="333333"/>
          <w:sz w:val="24"/>
          <w:szCs w:val="24"/>
          <w:lang w:eastAsia="ru-RU"/>
        </w:rPr>
        <w:t>11. ИМУЩЕСТВО И СРЕДСТВА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1.1. Общество, его структурные отделения (организации) с правами юридического лица могут иметь в собственности, или ином вещном праве земельные участки, здания, строения, сооружения, жилищный фонд, транспорт, оборудование, инвентарь, объекты интеллектуальной собственности, имущество культурно-просветительного и оздоровительного назначения, денежные средства в рублях и иностранной валюте, акции, другие ценные бумаги, иное имущество, и имущественные права, необходимые для материального обеспечения уставной деятельности Общества, его структурных подразделений, а также учреждения, издательства, средства массовой информации, создаваемые</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или приобретенные за счет средств Общества, его структурных подразделений, в соответствии с целями и задачами, предусмотренными настоящим Устав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1.2 Региональные отделения (организации) вправе от своего имени приобретать имущественные права и исполнять обязанности в отношении принадлежащего им на праве собственности, оперативного управления или ином вещном праве имущества, заключать договоры и контракты, быть истцом и ответчиком в суде, арбитражном и третейском судах.</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1.3. Общество является собственником принадлежащего ему иму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1.4. Отделения (организации) действуют на основании Устава Общества и обладают правом оперативного управления имуществом, закрепленным за ними Центральным Совет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Все имущество, находящееся в оперативном управлении отделений (организаций) Общества, отражается на их самостоятельном балансе.</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1.5. Общие принципы владения, пользования и распоряжения имуществом в Обществе и его структурных подразделениях,  условия и порядок его формирования, владения, пользования и распоряжения определяются Уставом Общества и принятым Центральным Советом Общества Положением об имуществе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Имущество, приобретенное или созданное на законных основаниях за счет собственных средств региональных отделений (организаций) принадлежит им на праве собственности, и учитывается на балансе.</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Отчуждение недвижимого имущества осуществляется только в исключительных случаях, по согласованию с Центральным Советом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1.6. Каждый отдельный член Общества не имеет права собственности на долю имущества, принадлежащего Обществу (отделению (организации) Общества). Члены Общества не сохраняют прав на переданное ими Обществу (отделению (организации) Общества) в собственность имущество, в том числе на взносы.</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lastRenderedPageBreak/>
        <w:t>11.7. Имущество Общества (отделений (организаций)) формируется на основе вступительных, членских и других взносов членов Общества, добровольных взносов, даров и пожертвований физических и юридических лиц (в том числе зарубежных), поступлений от деятельности по привлечению ресурсов и проводимых в соответствии с Уставом мероприятий, доходов от предпринимательской и внешнеэкономической деятельности, а также от части прибыли всех созданных Обществом (региональными или местными отделениями (организациями) Общества) хозяйственных товариществ, обществ и иных хозяйственных организаций, доходов от издательской деятельности, гражданско-правовых сделок в соответствии с действующим законодательством, иных, не запрещенных законом поступлений. Условия, порядок формирования и распоряжения имуществом Общества, имущества отделений (организаций) определяются Центральным Советом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1.8 Имущество Общества, региональных и местных отделений (организаций) отчуждению не подлежит (кроме сделок купли-продажи и мены), за исключением случаев, предусмотренных законодательством Российской Федер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1.9. Для реализации уставных целей и задач, обеспечения деятельности штатного исполнительного аппарата Центрального Совета, республиканские, краевые, областные, окружные, Санкт-Петербургское городское и Ленинградское областное, Московское городское отделения (организации) Общества производят Центральному Совету ежеквартально в течении тридцати дней после сдачи квартального финансового отчета отчисления в размере не менее 1 % от сумм доходов в денежном выражении, полученных от всех видов деятельности республиканских, краевых, областных, окружных, районных, городских и первичных отделений (организаций) Общества (за исключением целевых взносов владельцев индивидуальных гаражей на стоянках Общества, аккумулируемых отделениями (организациями) Общества, непосредственно идущих на платежи по обеспечению их деятельности), включая вступительные и членские взносы, добровольные взносы и пожертвования, другие, не запрещенные законом поступления, а также доходов, получаемых  от хозяйственных товариществ, обществ и иных хозяйственных организаций, в которых Общество, региональные и местные отделения (организации) являются учредителям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1.10. Размеры и порядок отчислений денежных средств нижестоящими отделениями (организациями) Советам вышестоящих отделений (организаций) определяются решениями соответствующих Пленумов Советов вышестоящих  отделений (организац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Размеры и порядок отчислений денежных средств на осуществление уставных задач, производимых хозяйственными  товариществами, обществами, образовательными учреждениями и иными хозяйственными организациями с правами юридического лица, созданными Обществом (региональными или местными отделениями (организациями)) определяются их учредительными документам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1.11. Денежные средства, остающиеся у региональных, местных отделений (организаций) после всех соответствующих отчислений расходуются на основании смет на их уставную деятельность.</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xml:space="preserve">11.12. Финансирование мероприятий, не предусмотренных планами (внеочередных Съездов Общества и Конференций отделений (организаций), совместных мероприятий с ГИБДД, Минтрансом, другими ведомствами и т.п.) производится как за счет средств </w:t>
      </w:r>
      <w:r w:rsidRPr="00D0530E">
        <w:rPr>
          <w:rFonts w:ascii="Times New Roman" w:eastAsia="Times New Roman" w:hAnsi="Times New Roman" w:cs="Times New Roman"/>
          <w:color w:val="333333"/>
          <w:sz w:val="24"/>
          <w:szCs w:val="24"/>
          <w:lang w:eastAsia="ru-RU"/>
        </w:rPr>
        <w:lastRenderedPageBreak/>
        <w:t>отделения (организации), проводящего мероприятия, так и за счет средств нижестоящих отделений (организаций) при согласовании с ним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1.13. Доходы от предпринимательской и иной деятельности не могут перераспределяться между членами Общества и используются только на уставные цели и задачи.</w:t>
      </w: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b/>
          <w:bCs/>
          <w:color w:val="333333"/>
          <w:sz w:val="24"/>
          <w:szCs w:val="24"/>
          <w:lang w:eastAsia="ru-RU"/>
        </w:rPr>
        <w:t> </w:t>
      </w:r>
    </w:p>
    <w:p w:rsidR="00D0530E" w:rsidRPr="00D0530E" w:rsidRDefault="00D0530E" w:rsidP="00D0530E">
      <w:pPr>
        <w:shd w:val="clear" w:color="auto" w:fill="F4F4F4" w:themeFill="background1"/>
        <w:spacing w:after="0" w:line="240" w:lineRule="auto"/>
        <w:outlineLvl w:val="1"/>
        <w:rPr>
          <w:rFonts w:ascii="Times New Roman" w:eastAsia="Times New Roman" w:hAnsi="Times New Roman" w:cs="Times New Roman"/>
          <w:b/>
          <w:bCs/>
          <w:color w:val="333333"/>
          <w:sz w:val="24"/>
          <w:szCs w:val="24"/>
          <w:lang w:eastAsia="ru-RU"/>
        </w:rPr>
      </w:pPr>
      <w:r w:rsidRPr="00D0530E">
        <w:rPr>
          <w:rFonts w:ascii="Times New Roman" w:eastAsia="Times New Roman" w:hAnsi="Times New Roman" w:cs="Times New Roman"/>
          <w:b/>
          <w:bCs/>
          <w:color w:val="333333"/>
          <w:sz w:val="24"/>
          <w:szCs w:val="24"/>
          <w:lang w:eastAsia="ru-RU"/>
        </w:rPr>
        <w:t>12. УЧЕТ И ОТЧЕТНОСТЬ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2.1. Общество ведет бухгалтерский и статистический учет в порядке, предусмотренном действующим законодательством Российской Федерации и постановлениями Центрального Совета Общества или его Президиум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2.2. Ответственность за организацию бухгалтерского учета в Обществе, региональных и местных отделениях (организациях), соблюдение законодательства при выполнении хозяйственных операций несут Председатель Общества, Председатели  соответствующих отделений (организаций).</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Ответственность  за ведение учета, своевременное представление бухгалтерской и иной отчетности возлагается на главных бухгалтеров, обязанности которых определяются действующим законодательством Российской Федер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2.3. Отчетность о деятельности отделений (организаций) представляется  вышестоящим отделениям (организациям) в установленном порядке.</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2.4. Финансовый год устанавливается с 1 января по 31 декабря текущего года включительно.</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2.5 Годовой отчет о деятельности Общества и баланс составляется и представляется не позднее, чем через четыре месяца после окончания финансового года Президиуму Центрального Совета. Сводный годовой отчет и баланс Общества утверждается Центральным Советом.</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2.6. Общество и его структурные подразделения в лице руководителей несут ответственность в соответствии с законодательством за сохранность управленческих, хозяйственно-финансовых документов, документов по личному составу и других с соблюдением установленных сроков.</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w:t>
      </w:r>
    </w:p>
    <w:p w:rsidR="00D0530E" w:rsidRPr="00D0530E" w:rsidRDefault="00D0530E" w:rsidP="00D0530E">
      <w:pPr>
        <w:shd w:val="clear" w:color="auto" w:fill="F4F4F4" w:themeFill="background1"/>
        <w:spacing w:after="0" w:line="240" w:lineRule="auto"/>
        <w:outlineLvl w:val="1"/>
        <w:rPr>
          <w:rFonts w:ascii="Times New Roman" w:eastAsia="Times New Roman" w:hAnsi="Times New Roman" w:cs="Times New Roman"/>
          <w:b/>
          <w:bCs/>
          <w:color w:val="333333"/>
          <w:sz w:val="24"/>
          <w:szCs w:val="24"/>
          <w:lang w:eastAsia="ru-RU"/>
        </w:rPr>
      </w:pPr>
      <w:r w:rsidRPr="00D0530E">
        <w:rPr>
          <w:rFonts w:ascii="Times New Roman" w:eastAsia="Times New Roman" w:hAnsi="Times New Roman" w:cs="Times New Roman"/>
          <w:b/>
          <w:bCs/>
          <w:color w:val="333333"/>
          <w:sz w:val="24"/>
          <w:szCs w:val="24"/>
          <w:lang w:eastAsia="ru-RU"/>
        </w:rPr>
        <w:t>13. ВНЕСЕНИЕ ИЗМЕНЕНИЙ И ДОПОЛНЕНИЙ В УСТАВ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3.1. Изменения и дополнения в настоящий Устав вносятся на основании решений Съезда Общества, принимаемых квалифицированным большинством в две трети голосов присутствующих делегатов Съезд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3.2. Изменения и дополнения в Устав Общества подлежат государственной регистрации в установленном законом  порядке и приобретают юридическую силу с момента такой регистр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w:t>
      </w:r>
    </w:p>
    <w:p w:rsidR="00D0530E" w:rsidRPr="00D0530E" w:rsidRDefault="00D0530E" w:rsidP="00D0530E">
      <w:pPr>
        <w:shd w:val="clear" w:color="auto" w:fill="F4F4F4" w:themeFill="background1"/>
        <w:spacing w:after="0" w:line="240" w:lineRule="auto"/>
        <w:outlineLvl w:val="1"/>
        <w:rPr>
          <w:rFonts w:ascii="Times New Roman" w:eastAsia="Times New Roman" w:hAnsi="Times New Roman" w:cs="Times New Roman"/>
          <w:b/>
          <w:bCs/>
          <w:color w:val="333333"/>
          <w:sz w:val="24"/>
          <w:szCs w:val="24"/>
          <w:lang w:eastAsia="ru-RU"/>
        </w:rPr>
      </w:pPr>
      <w:r w:rsidRPr="00D0530E">
        <w:rPr>
          <w:rFonts w:ascii="Times New Roman" w:eastAsia="Times New Roman" w:hAnsi="Times New Roman" w:cs="Times New Roman"/>
          <w:b/>
          <w:bCs/>
          <w:color w:val="333333"/>
          <w:sz w:val="24"/>
          <w:szCs w:val="24"/>
          <w:lang w:eastAsia="ru-RU"/>
        </w:rPr>
        <w:lastRenderedPageBreak/>
        <w:t>14. РЕОРГАНИЗАЦИЯ И ЛИКВИДАЦИЯ ОБЩЕСТВ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4.1. Общество может быть реорганизовано по решению Съезда путем слияния, присоединения, разделения, выделения или преобразования в соответствии с Гражданским кодексом Российской Федер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4.2. Ликвидация Общества производится Съездом,  либо по решению суда, в порядке, предусмотренном действующим законодательством Российской Федер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4.3. Решение Съезда о ликвидации или реорганизации Общества  принимается квалифицированным большинством в две трети присутствующих делегатов Съезда.</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4.4. Имущество, оставшееся в результате ликвидации Общества по решению Съезда, после удовлетворения требований кредиторов, направляется на цели, предусмотренные настоящим Уставом. Решение об использовании оставшегося после ликвидации Общества имущества публикуется ликвидационной комиссией в печат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4.5. Общество, его структурные подразделения  обеспечивают сохранность и учет документов по личному составу штатных исполнительных аппаратов,  и в установленном порядке передает их на государственное хранение в архивные учреждения Российской Федерации.</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14.6. Порядок  реорганизации и ликвидации отделений (организаций) определяет Центральный Совет. Отделения (организации) не вправе самостоятельно принимать решения о ликвидации или реорганизации. Центральный Совет вправе делегировать свои полномочия о создании, реорганизации структурных подразделений Президиуму Центрального Совета ВОА. Во всех случаях, в том числе, – не оговоренных Уставом Общества, региональные отделения (организации)  при реорганизации и ликвидации руководствуются гражданским законодательством Российской Федерации.</w:t>
      </w:r>
    </w:p>
    <w:p w:rsidR="00D0530E" w:rsidRPr="00D0530E" w:rsidRDefault="00D0530E" w:rsidP="00D0530E">
      <w:pPr>
        <w:shd w:val="clear" w:color="auto" w:fill="F4F4F4" w:themeFill="background1"/>
        <w:spacing w:after="0"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b/>
          <w:bCs/>
          <w:color w:val="333333"/>
          <w:sz w:val="24"/>
          <w:szCs w:val="24"/>
          <w:lang w:eastAsia="ru-RU"/>
        </w:rPr>
        <w:t> </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w:t>
      </w:r>
    </w:p>
    <w:p w:rsidR="00D0530E" w:rsidRPr="00D0530E" w:rsidRDefault="00D0530E" w:rsidP="00D0530E">
      <w:pPr>
        <w:shd w:val="clear" w:color="auto" w:fill="F4F4F4" w:themeFill="background1"/>
        <w:spacing w:before="227" w:after="227" w:line="296" w:lineRule="atLeast"/>
        <w:ind w:firstLine="379"/>
        <w:jc w:val="both"/>
        <w:rPr>
          <w:rFonts w:ascii="Times New Roman" w:eastAsia="Times New Roman" w:hAnsi="Times New Roman" w:cs="Times New Roman"/>
          <w:color w:val="333333"/>
          <w:sz w:val="24"/>
          <w:szCs w:val="24"/>
          <w:lang w:eastAsia="ru-RU"/>
        </w:rPr>
      </w:pPr>
      <w:r w:rsidRPr="00D0530E">
        <w:rPr>
          <w:rFonts w:ascii="Times New Roman" w:eastAsia="Times New Roman" w:hAnsi="Times New Roman" w:cs="Times New Roman"/>
          <w:color w:val="333333"/>
          <w:sz w:val="24"/>
          <w:szCs w:val="24"/>
          <w:lang w:eastAsia="ru-RU"/>
        </w:rPr>
        <w:t> </w:t>
      </w:r>
    </w:p>
    <w:p w:rsidR="00EA4951" w:rsidRPr="00D0530E" w:rsidRDefault="00EA4951" w:rsidP="00D0530E">
      <w:pPr>
        <w:shd w:val="clear" w:color="auto" w:fill="F4F4F4" w:themeFill="background1"/>
        <w:rPr>
          <w:rFonts w:ascii="Times New Roman" w:hAnsi="Times New Roman" w:cs="Times New Roman"/>
          <w:sz w:val="24"/>
          <w:szCs w:val="24"/>
        </w:rPr>
      </w:pPr>
    </w:p>
    <w:sectPr w:rsidR="00EA4951" w:rsidRPr="00D0530E" w:rsidSect="00D0530E">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88D" w:rsidRDefault="0075088D" w:rsidP="00DE17CA">
      <w:pPr>
        <w:spacing w:after="0" w:line="240" w:lineRule="auto"/>
      </w:pPr>
      <w:r>
        <w:separator/>
      </w:r>
    </w:p>
  </w:endnote>
  <w:endnote w:type="continuationSeparator" w:id="1">
    <w:p w:rsidR="0075088D" w:rsidRDefault="0075088D" w:rsidP="00DE1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87454"/>
      <w:docPartObj>
        <w:docPartGallery w:val="Page Numbers (Bottom of Page)"/>
        <w:docPartUnique/>
      </w:docPartObj>
    </w:sdtPr>
    <w:sdtContent>
      <w:p w:rsidR="00DE17CA" w:rsidRDefault="00DE17CA">
        <w:pPr>
          <w:pStyle w:val="a8"/>
          <w:jc w:val="center"/>
        </w:pPr>
        <w:fldSimple w:instr=" PAGE   \* MERGEFORMAT ">
          <w:r>
            <w:rPr>
              <w:noProof/>
            </w:rPr>
            <w:t>2</w:t>
          </w:r>
        </w:fldSimple>
      </w:p>
    </w:sdtContent>
  </w:sdt>
  <w:p w:rsidR="00DE17CA" w:rsidRDefault="00DE17C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88D" w:rsidRDefault="0075088D" w:rsidP="00DE17CA">
      <w:pPr>
        <w:spacing w:after="0" w:line="240" w:lineRule="auto"/>
      </w:pPr>
      <w:r>
        <w:separator/>
      </w:r>
    </w:p>
  </w:footnote>
  <w:footnote w:type="continuationSeparator" w:id="1">
    <w:p w:rsidR="0075088D" w:rsidRDefault="0075088D" w:rsidP="00DE17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7B14"/>
    <w:multiLevelType w:val="multilevel"/>
    <w:tmpl w:val="0F74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7C55F1"/>
    <w:multiLevelType w:val="multilevel"/>
    <w:tmpl w:val="8D02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C37DB"/>
    <w:multiLevelType w:val="multilevel"/>
    <w:tmpl w:val="08B2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13E9C"/>
    <w:multiLevelType w:val="multilevel"/>
    <w:tmpl w:val="5B14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E13089"/>
    <w:multiLevelType w:val="multilevel"/>
    <w:tmpl w:val="782A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EF4016"/>
    <w:multiLevelType w:val="multilevel"/>
    <w:tmpl w:val="7A96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D21C05"/>
    <w:multiLevelType w:val="multilevel"/>
    <w:tmpl w:val="12C6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C56BD1"/>
    <w:multiLevelType w:val="multilevel"/>
    <w:tmpl w:val="F9B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5B21FB"/>
    <w:multiLevelType w:val="multilevel"/>
    <w:tmpl w:val="B1D6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486038"/>
    <w:multiLevelType w:val="multilevel"/>
    <w:tmpl w:val="27AC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A56AEA"/>
    <w:multiLevelType w:val="multilevel"/>
    <w:tmpl w:val="BB7E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A14D8C"/>
    <w:multiLevelType w:val="multilevel"/>
    <w:tmpl w:val="530E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2B7FEA"/>
    <w:multiLevelType w:val="multilevel"/>
    <w:tmpl w:val="27CC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A13F57"/>
    <w:multiLevelType w:val="multilevel"/>
    <w:tmpl w:val="506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7"/>
  </w:num>
  <w:num w:numId="4">
    <w:abstractNumId w:val="2"/>
  </w:num>
  <w:num w:numId="5">
    <w:abstractNumId w:val="5"/>
  </w:num>
  <w:num w:numId="6">
    <w:abstractNumId w:val="8"/>
  </w:num>
  <w:num w:numId="7">
    <w:abstractNumId w:val="12"/>
  </w:num>
  <w:num w:numId="8">
    <w:abstractNumId w:val="10"/>
  </w:num>
  <w:num w:numId="9">
    <w:abstractNumId w:val="1"/>
  </w:num>
  <w:num w:numId="10">
    <w:abstractNumId w:val="9"/>
  </w:num>
  <w:num w:numId="11">
    <w:abstractNumId w:val="3"/>
  </w:num>
  <w:num w:numId="12">
    <w:abstractNumId w:val="11"/>
  </w:num>
  <w:num w:numId="13">
    <w:abstractNumId w:val="1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rsids>
    <w:rsidRoot w:val="00D0530E"/>
    <w:rsid w:val="0075088D"/>
    <w:rsid w:val="00D0530E"/>
    <w:rsid w:val="00DE17CA"/>
    <w:rsid w:val="00EA49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951"/>
  </w:style>
  <w:style w:type="paragraph" w:styleId="1">
    <w:name w:val="heading 1"/>
    <w:basedOn w:val="a"/>
    <w:link w:val="10"/>
    <w:uiPriority w:val="9"/>
    <w:qFormat/>
    <w:rsid w:val="00D053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0530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30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0530E"/>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D053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0530E"/>
    <w:rPr>
      <w:b/>
      <w:bCs/>
    </w:rPr>
  </w:style>
  <w:style w:type="character" w:customStyle="1" w:styleId="apple-converted-space">
    <w:name w:val="apple-converted-space"/>
    <w:basedOn w:val="a0"/>
    <w:rsid w:val="00D0530E"/>
  </w:style>
  <w:style w:type="character" w:styleId="a5">
    <w:name w:val="Emphasis"/>
    <w:basedOn w:val="a0"/>
    <w:uiPriority w:val="20"/>
    <w:qFormat/>
    <w:rsid w:val="00D0530E"/>
    <w:rPr>
      <w:i/>
      <w:iCs/>
    </w:rPr>
  </w:style>
  <w:style w:type="paragraph" w:customStyle="1" w:styleId="consnormal">
    <w:name w:val="consnormal"/>
    <w:basedOn w:val="a"/>
    <w:rsid w:val="00D053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DE17C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E17CA"/>
  </w:style>
  <w:style w:type="paragraph" w:styleId="a8">
    <w:name w:val="footer"/>
    <w:basedOn w:val="a"/>
    <w:link w:val="a9"/>
    <w:uiPriority w:val="99"/>
    <w:unhideWhenUsed/>
    <w:rsid w:val="00DE17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E17CA"/>
  </w:style>
</w:styles>
</file>

<file path=word/webSettings.xml><?xml version="1.0" encoding="utf-8"?>
<w:webSettings xmlns:r="http://schemas.openxmlformats.org/officeDocument/2006/relationships" xmlns:w="http://schemas.openxmlformats.org/wordprocessingml/2006/main">
  <w:divs>
    <w:div w:id="438843666">
      <w:bodyDiv w:val="1"/>
      <w:marLeft w:val="0"/>
      <w:marRight w:val="0"/>
      <w:marTop w:val="0"/>
      <w:marBottom w:val="0"/>
      <w:divBdr>
        <w:top w:val="none" w:sz="0" w:space="0" w:color="auto"/>
        <w:left w:val="none" w:sz="0" w:space="0" w:color="auto"/>
        <w:bottom w:val="none" w:sz="0" w:space="0" w:color="auto"/>
        <w:right w:val="none" w:sz="0" w:space="0" w:color="auto"/>
      </w:divBdr>
      <w:divsChild>
        <w:div w:id="944389713">
          <w:marLeft w:val="0"/>
          <w:marRight w:val="0"/>
          <w:marTop w:val="0"/>
          <w:marBottom w:val="0"/>
          <w:divBdr>
            <w:top w:val="none" w:sz="0" w:space="0" w:color="auto"/>
            <w:left w:val="none" w:sz="0" w:space="0" w:color="auto"/>
            <w:bottom w:val="single" w:sz="6" w:space="0" w:color="CCCCCC"/>
            <w:right w:val="none" w:sz="0" w:space="0" w:color="auto"/>
          </w:divBdr>
        </w:div>
        <w:div w:id="579292950">
          <w:marLeft w:val="0"/>
          <w:marRight w:val="0"/>
          <w:marTop w:val="0"/>
          <w:marBottom w:val="0"/>
          <w:divBdr>
            <w:top w:val="none" w:sz="0" w:space="0" w:color="auto"/>
            <w:left w:val="none" w:sz="0" w:space="0" w:color="auto"/>
            <w:bottom w:val="none" w:sz="0" w:space="0" w:color="auto"/>
            <w:right w:val="none" w:sz="0" w:space="0" w:color="auto"/>
          </w:divBdr>
          <w:divsChild>
            <w:div w:id="3055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621D-F499-4292-A309-F78E637A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4</Pages>
  <Words>16085</Words>
  <Characters>91687</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14-04-02T10:38:00Z</cp:lastPrinted>
  <dcterms:created xsi:type="dcterms:W3CDTF">2014-04-02T10:17:00Z</dcterms:created>
  <dcterms:modified xsi:type="dcterms:W3CDTF">2014-04-02T10:41:00Z</dcterms:modified>
</cp:coreProperties>
</file>